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A4" w:rsidRPr="00FE5F1B" w:rsidRDefault="00BF76A4" w:rsidP="00460BD7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5F1B">
        <w:rPr>
          <w:rFonts w:ascii="Times New Roman" w:hAnsi="Times New Roman"/>
          <w:b/>
          <w:sz w:val="28"/>
          <w:szCs w:val="28"/>
          <w:lang w:val="uk-UA"/>
        </w:rPr>
        <w:t>Етика</w:t>
      </w:r>
    </w:p>
    <w:p w:rsidR="00BF76A4" w:rsidRPr="00FE5F1B" w:rsidRDefault="00460BD7" w:rsidP="00460BD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="00BF76A4" w:rsidRPr="00FE5F1B">
        <w:rPr>
          <w:rFonts w:ascii="Times New Roman" w:hAnsi="Times New Roman"/>
          <w:sz w:val="28"/>
          <w:szCs w:val="28"/>
          <w:lang w:val="uk-UA"/>
        </w:rPr>
        <w:t>Доктор філософських наук, професор Полянська Вікторія Іванівна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BF76A4" w:rsidRPr="00FE5F1B" w:rsidRDefault="00BF76A4" w:rsidP="0046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F1B">
        <w:rPr>
          <w:rFonts w:ascii="Times New Roman" w:hAnsi="Times New Roman"/>
          <w:b/>
          <w:sz w:val="28"/>
          <w:szCs w:val="28"/>
          <w:lang w:val="uk-UA"/>
        </w:rPr>
        <w:t>Компетенції, які формуються</w:t>
      </w:r>
      <w:r w:rsidRPr="00FE5F1B">
        <w:rPr>
          <w:rFonts w:ascii="Times New Roman" w:hAnsi="Times New Roman"/>
          <w:sz w:val="28"/>
          <w:szCs w:val="28"/>
          <w:lang w:val="uk-UA"/>
        </w:rPr>
        <w:t>: вміння п</w:t>
      </w:r>
      <w:r w:rsidRPr="00FE5F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цювати в </w:t>
      </w:r>
      <w:proofErr w:type="spellStart"/>
      <w:r w:rsidRPr="00FE5F1B">
        <w:rPr>
          <w:rFonts w:ascii="Times New Roman" w:eastAsia="Times New Roman" w:hAnsi="Times New Roman"/>
          <w:sz w:val="28"/>
          <w:szCs w:val="28"/>
          <w:lang w:val="uk-UA" w:eastAsia="ru-RU"/>
        </w:rPr>
        <w:t>мультидисциплінарному</w:t>
      </w:r>
      <w:proofErr w:type="spellEnd"/>
      <w:r w:rsidRPr="00FE5F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мультинаціональному середовищі. </w:t>
      </w:r>
      <w:r w:rsidRPr="00FE5F1B">
        <w:rPr>
          <w:rFonts w:ascii="Times New Roman" w:hAnsi="Times New Roman"/>
          <w:sz w:val="28"/>
          <w:szCs w:val="28"/>
          <w:lang w:val="uk-UA"/>
        </w:rPr>
        <w:t>У процесі вивчення дисципліни формується духовна, або моральна компетентність – розуміння спеціалістом смислу життя, цілей життя, ієрархії ідеалів, їх відношень до професійної діяльності в умовах певного виду праці, що є основою побудови демократичного суспільства та його соціальних інститутів. Етичні, або моральні, компетенції розглядаються як складова духовної компетентності фахівця. Курс покликаний на розвіяння міфів, які виникають у професійній діяльності та пов’язані з моральною атмосферою (суворий начальник, бездуховність контролюючих органів, несправедлива оцінка). У процесі вивчення дисципліни у студентів формується також комунікативна компетентність. В</w:t>
      </w:r>
      <w:r w:rsidRPr="00FE5F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ивчення етичної теорії дозволяє пізнати «механізм» формування моралі у стосунках, у діяльності творення суспільності життя, тобто його людяності. Вимоги, що їх висуваються «нормативною етикою» – деонтологією, спрямовані на допомогу людині. Вони сприяють самоствердженню не лише як </w:t>
      </w:r>
      <w:proofErr w:type="spellStart"/>
      <w:r w:rsidRPr="00FE5F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уб´єкта</w:t>
      </w:r>
      <w:proofErr w:type="spellEnd"/>
      <w:r w:rsidRPr="00FE5F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E5F1B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фізичної </w:t>
      </w:r>
      <w:r w:rsidRPr="00FE5F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життєвості, але й формують духовність, моральні цінності та принципи етичної поведінки. </w:t>
      </w:r>
      <w:r w:rsidRPr="00FE5F1B">
        <w:rPr>
          <w:rFonts w:ascii="Times New Roman" w:hAnsi="Times New Roman"/>
          <w:sz w:val="28"/>
          <w:szCs w:val="28"/>
          <w:lang w:val="uk-UA"/>
        </w:rPr>
        <w:t>Формує загальні уявлення про найважливіші етичні категорії, доносить знання про основні етапи розвитку теорії моралі, виробляє правильне розуміння сенсу і ролі моралі. Вчить студентів розуміти основні етичні поняття, практично використовувати набуті знання у подальшій трудовій діяльності, в різних життєвих ситуаціях, виробити правильне розуміння морального аспекту, вміння переконливо відстоювати свої моральні принципи, усвідомлювати значення етичних норм у професійній практиці.</w:t>
      </w:r>
    </w:p>
    <w:p w:rsidR="00A52AFB" w:rsidRPr="00FE5F1B" w:rsidRDefault="00460BD7" w:rsidP="00460BD7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="00BF76A4" w:rsidRPr="00FE5F1B">
        <w:rPr>
          <w:rFonts w:ascii="Times New Roman" w:hAnsi="Times New Roman"/>
          <w:b/>
          <w:sz w:val="28"/>
          <w:szCs w:val="28"/>
          <w:lang w:val="uk-UA"/>
        </w:rPr>
        <w:t>ета дисципліни</w:t>
      </w:r>
      <w:r w:rsidR="00BF76A4" w:rsidRPr="00FE5F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AFB" w:rsidRPr="00FE5F1B">
        <w:rPr>
          <w:rFonts w:ascii="Times New Roman" w:hAnsi="Times New Roman"/>
          <w:sz w:val="28"/>
          <w:szCs w:val="28"/>
          <w:lang w:val="uk-UA"/>
        </w:rPr>
        <w:t xml:space="preserve">полягає в ознайомленні студентів з теоретико-методологічними і практичними питаннями етики, з специфікою </w:t>
      </w:r>
      <w:r w:rsidR="00A52AFB" w:rsidRPr="00FE5F1B"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рофесійної діяльності </w:t>
      </w:r>
      <w:r w:rsidR="00A52AFB" w:rsidRPr="00FE5F1B">
        <w:rPr>
          <w:rFonts w:ascii="Times New Roman" w:hAnsi="Times New Roman"/>
          <w:sz w:val="28"/>
          <w:szCs w:val="28"/>
          <w:lang w:val="uk-UA"/>
        </w:rPr>
        <w:t xml:space="preserve">, показати шляхи удосконалення і розвитку його особистості. </w:t>
      </w:r>
    </w:p>
    <w:p w:rsidR="00BF76A4" w:rsidRPr="00FE5F1B" w:rsidRDefault="00460BD7" w:rsidP="00460BD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BF76A4" w:rsidRPr="00FE5F1B">
        <w:rPr>
          <w:rFonts w:ascii="Times New Roman" w:hAnsi="Times New Roman"/>
          <w:b/>
          <w:sz w:val="28"/>
          <w:szCs w:val="28"/>
          <w:lang w:val="uk-UA"/>
        </w:rPr>
        <w:t>авдання курсу</w:t>
      </w:r>
      <w:r w:rsidR="00BF76A4" w:rsidRPr="00FE5F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AFB" w:rsidRPr="00FE5F1B">
        <w:rPr>
          <w:rFonts w:ascii="Times New Roman" w:hAnsi="Times New Roman"/>
          <w:b/>
          <w:sz w:val="28"/>
          <w:szCs w:val="28"/>
          <w:lang w:val="uk-UA"/>
        </w:rPr>
        <w:t>є</w:t>
      </w:r>
      <w:r w:rsidR="00A52AFB" w:rsidRPr="00FE5F1B">
        <w:rPr>
          <w:rFonts w:ascii="Times New Roman" w:hAnsi="Times New Roman"/>
          <w:sz w:val="28"/>
          <w:szCs w:val="28"/>
          <w:lang w:val="uk-UA"/>
        </w:rPr>
        <w:t>: ознайомити студентів з моральними проблемами, які виникають в повсякденній та професійній діяльності, при здійсненні п</w:t>
      </w:r>
      <w:r>
        <w:rPr>
          <w:rFonts w:ascii="Times New Roman" w:hAnsi="Times New Roman"/>
          <w:sz w:val="28"/>
          <w:szCs w:val="28"/>
          <w:lang w:val="uk-UA"/>
        </w:rPr>
        <w:t xml:space="preserve">овноважень </w:t>
      </w:r>
      <w:r w:rsidR="00A52AFB" w:rsidRPr="00FE5F1B">
        <w:rPr>
          <w:rFonts w:ascii="Times New Roman" w:hAnsi="Times New Roman"/>
          <w:sz w:val="28"/>
          <w:szCs w:val="28"/>
          <w:lang w:val="uk-UA"/>
        </w:rPr>
        <w:t>. Сприяти дотримання майбу</w:t>
      </w:r>
      <w:r>
        <w:rPr>
          <w:rFonts w:ascii="Times New Roman" w:hAnsi="Times New Roman"/>
          <w:sz w:val="28"/>
          <w:szCs w:val="28"/>
          <w:lang w:val="uk-UA"/>
        </w:rPr>
        <w:t>тніми спеціалістами</w:t>
      </w:r>
      <w:r w:rsidR="00A52AFB" w:rsidRPr="00FE5F1B">
        <w:rPr>
          <w:rFonts w:ascii="Times New Roman" w:hAnsi="Times New Roman"/>
          <w:sz w:val="28"/>
          <w:szCs w:val="28"/>
          <w:lang w:val="uk-UA"/>
        </w:rPr>
        <w:t xml:space="preserve"> морального боргу та обіцянок перед суспільством.</w:t>
      </w:r>
    </w:p>
    <w:sectPr w:rsidR="00BF76A4" w:rsidRPr="00FE5F1B" w:rsidSect="00FC2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17636B22"/>
    <w:multiLevelType w:val="hybridMultilevel"/>
    <w:tmpl w:val="7C96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70719"/>
    <w:multiLevelType w:val="hybridMultilevel"/>
    <w:tmpl w:val="12C693D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2BE64563"/>
    <w:multiLevelType w:val="hybridMultilevel"/>
    <w:tmpl w:val="60BCA8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914526"/>
    <w:multiLevelType w:val="multilevel"/>
    <w:tmpl w:val="505405B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4C82C58"/>
    <w:multiLevelType w:val="hybridMultilevel"/>
    <w:tmpl w:val="7C96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66B69"/>
    <w:multiLevelType w:val="hybridMultilevel"/>
    <w:tmpl w:val="C444EF08"/>
    <w:lvl w:ilvl="0" w:tplc="0419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DD0F27"/>
    <w:multiLevelType w:val="hybridMultilevel"/>
    <w:tmpl w:val="1C9A7FB0"/>
    <w:lvl w:ilvl="0" w:tplc="0419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2D2106"/>
    <w:multiLevelType w:val="hybridMultilevel"/>
    <w:tmpl w:val="E9E0F1C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050816"/>
    <w:multiLevelType w:val="hybridMultilevel"/>
    <w:tmpl w:val="E80807B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676489"/>
    <w:multiLevelType w:val="hybridMultilevel"/>
    <w:tmpl w:val="678A78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BB4DAD"/>
    <w:multiLevelType w:val="hybridMultilevel"/>
    <w:tmpl w:val="99E0AE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7D6FDC"/>
    <w:multiLevelType w:val="multilevel"/>
    <w:tmpl w:val="505405B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6A4"/>
    <w:rsid w:val="0000012E"/>
    <w:rsid w:val="00001876"/>
    <w:rsid w:val="000033F9"/>
    <w:rsid w:val="000043CB"/>
    <w:rsid w:val="00004B0C"/>
    <w:rsid w:val="00004D95"/>
    <w:rsid w:val="000056F6"/>
    <w:rsid w:val="00007548"/>
    <w:rsid w:val="00010A97"/>
    <w:rsid w:val="00010BC8"/>
    <w:rsid w:val="00012B1A"/>
    <w:rsid w:val="0001342B"/>
    <w:rsid w:val="00013AB6"/>
    <w:rsid w:val="00013B1E"/>
    <w:rsid w:val="00013B86"/>
    <w:rsid w:val="00013DE3"/>
    <w:rsid w:val="00014087"/>
    <w:rsid w:val="00014610"/>
    <w:rsid w:val="00014D22"/>
    <w:rsid w:val="00014E91"/>
    <w:rsid w:val="000152CD"/>
    <w:rsid w:val="00015356"/>
    <w:rsid w:val="00015939"/>
    <w:rsid w:val="0001750F"/>
    <w:rsid w:val="00017CDC"/>
    <w:rsid w:val="00017F9B"/>
    <w:rsid w:val="00017FAD"/>
    <w:rsid w:val="00020CB2"/>
    <w:rsid w:val="00020D9D"/>
    <w:rsid w:val="00021A38"/>
    <w:rsid w:val="00024A2B"/>
    <w:rsid w:val="0002541D"/>
    <w:rsid w:val="00026C10"/>
    <w:rsid w:val="00027580"/>
    <w:rsid w:val="00027A1F"/>
    <w:rsid w:val="00032781"/>
    <w:rsid w:val="0003466B"/>
    <w:rsid w:val="000367E9"/>
    <w:rsid w:val="0003736F"/>
    <w:rsid w:val="00037EBF"/>
    <w:rsid w:val="00040F6A"/>
    <w:rsid w:val="0004248C"/>
    <w:rsid w:val="00043DCC"/>
    <w:rsid w:val="000454C5"/>
    <w:rsid w:val="00045505"/>
    <w:rsid w:val="00045F0C"/>
    <w:rsid w:val="0004706B"/>
    <w:rsid w:val="000474FC"/>
    <w:rsid w:val="0004777C"/>
    <w:rsid w:val="00050DF9"/>
    <w:rsid w:val="00052437"/>
    <w:rsid w:val="00052DF6"/>
    <w:rsid w:val="00054CC0"/>
    <w:rsid w:val="0005541E"/>
    <w:rsid w:val="000562F7"/>
    <w:rsid w:val="00056F9E"/>
    <w:rsid w:val="00056FBD"/>
    <w:rsid w:val="0005739D"/>
    <w:rsid w:val="0006013A"/>
    <w:rsid w:val="000605D9"/>
    <w:rsid w:val="00060A10"/>
    <w:rsid w:val="00060B8D"/>
    <w:rsid w:val="00060E7F"/>
    <w:rsid w:val="00061B28"/>
    <w:rsid w:val="00064814"/>
    <w:rsid w:val="000648F3"/>
    <w:rsid w:val="0006490C"/>
    <w:rsid w:val="00066D12"/>
    <w:rsid w:val="00067544"/>
    <w:rsid w:val="0007071E"/>
    <w:rsid w:val="000707BC"/>
    <w:rsid w:val="000710D1"/>
    <w:rsid w:val="000720E1"/>
    <w:rsid w:val="00072464"/>
    <w:rsid w:val="00072C92"/>
    <w:rsid w:val="00072E26"/>
    <w:rsid w:val="000746BE"/>
    <w:rsid w:val="00075F66"/>
    <w:rsid w:val="00077FAF"/>
    <w:rsid w:val="00080810"/>
    <w:rsid w:val="00082898"/>
    <w:rsid w:val="00082C17"/>
    <w:rsid w:val="00082F88"/>
    <w:rsid w:val="0008462C"/>
    <w:rsid w:val="0008523F"/>
    <w:rsid w:val="00086B0C"/>
    <w:rsid w:val="00087E65"/>
    <w:rsid w:val="00090338"/>
    <w:rsid w:val="0009064E"/>
    <w:rsid w:val="00093D30"/>
    <w:rsid w:val="00093ED7"/>
    <w:rsid w:val="00095D50"/>
    <w:rsid w:val="00097E7D"/>
    <w:rsid w:val="000A0213"/>
    <w:rsid w:val="000A10B7"/>
    <w:rsid w:val="000A3C2C"/>
    <w:rsid w:val="000A4385"/>
    <w:rsid w:val="000A49F5"/>
    <w:rsid w:val="000A5913"/>
    <w:rsid w:val="000A6890"/>
    <w:rsid w:val="000A79F6"/>
    <w:rsid w:val="000A7E4D"/>
    <w:rsid w:val="000B029F"/>
    <w:rsid w:val="000B15AF"/>
    <w:rsid w:val="000B170B"/>
    <w:rsid w:val="000B178D"/>
    <w:rsid w:val="000B228C"/>
    <w:rsid w:val="000B2A98"/>
    <w:rsid w:val="000B30BC"/>
    <w:rsid w:val="000B3FDA"/>
    <w:rsid w:val="000B4DA7"/>
    <w:rsid w:val="000B5745"/>
    <w:rsid w:val="000B5B01"/>
    <w:rsid w:val="000B7628"/>
    <w:rsid w:val="000C1236"/>
    <w:rsid w:val="000C16E1"/>
    <w:rsid w:val="000C1924"/>
    <w:rsid w:val="000C2187"/>
    <w:rsid w:val="000C22F2"/>
    <w:rsid w:val="000C24A5"/>
    <w:rsid w:val="000C2916"/>
    <w:rsid w:val="000C2F74"/>
    <w:rsid w:val="000C33D5"/>
    <w:rsid w:val="000C4081"/>
    <w:rsid w:val="000C458A"/>
    <w:rsid w:val="000C5D29"/>
    <w:rsid w:val="000C7134"/>
    <w:rsid w:val="000D0418"/>
    <w:rsid w:val="000D0632"/>
    <w:rsid w:val="000D1F42"/>
    <w:rsid w:val="000D20AA"/>
    <w:rsid w:val="000D2302"/>
    <w:rsid w:val="000D2922"/>
    <w:rsid w:val="000D35D7"/>
    <w:rsid w:val="000D3E7C"/>
    <w:rsid w:val="000D4682"/>
    <w:rsid w:val="000D6757"/>
    <w:rsid w:val="000D684E"/>
    <w:rsid w:val="000D7A55"/>
    <w:rsid w:val="000D7E8F"/>
    <w:rsid w:val="000E1194"/>
    <w:rsid w:val="000E1E95"/>
    <w:rsid w:val="000E25BF"/>
    <w:rsid w:val="000E293D"/>
    <w:rsid w:val="000E42CF"/>
    <w:rsid w:val="000E4D6E"/>
    <w:rsid w:val="000E5DC1"/>
    <w:rsid w:val="000E6AA5"/>
    <w:rsid w:val="000F055D"/>
    <w:rsid w:val="000F1C92"/>
    <w:rsid w:val="000F3418"/>
    <w:rsid w:val="000F3658"/>
    <w:rsid w:val="000F3A6E"/>
    <w:rsid w:val="000F48E5"/>
    <w:rsid w:val="000F5EDA"/>
    <w:rsid w:val="000F798C"/>
    <w:rsid w:val="000F7DDF"/>
    <w:rsid w:val="000F7EB1"/>
    <w:rsid w:val="00101481"/>
    <w:rsid w:val="0010221B"/>
    <w:rsid w:val="00102C2C"/>
    <w:rsid w:val="00102EA0"/>
    <w:rsid w:val="00103301"/>
    <w:rsid w:val="00106DA1"/>
    <w:rsid w:val="00111615"/>
    <w:rsid w:val="00111A0E"/>
    <w:rsid w:val="0011296A"/>
    <w:rsid w:val="0011445A"/>
    <w:rsid w:val="001149A3"/>
    <w:rsid w:val="00115120"/>
    <w:rsid w:val="0011549D"/>
    <w:rsid w:val="001157C5"/>
    <w:rsid w:val="00115A31"/>
    <w:rsid w:val="001205B2"/>
    <w:rsid w:val="00120A46"/>
    <w:rsid w:val="00123718"/>
    <w:rsid w:val="00124955"/>
    <w:rsid w:val="00124A4E"/>
    <w:rsid w:val="00124EF6"/>
    <w:rsid w:val="00125682"/>
    <w:rsid w:val="00125934"/>
    <w:rsid w:val="00125EFF"/>
    <w:rsid w:val="0012650B"/>
    <w:rsid w:val="00126A4E"/>
    <w:rsid w:val="001308AB"/>
    <w:rsid w:val="001308BB"/>
    <w:rsid w:val="0013140B"/>
    <w:rsid w:val="00131656"/>
    <w:rsid w:val="0013241F"/>
    <w:rsid w:val="0013291A"/>
    <w:rsid w:val="00132CB0"/>
    <w:rsid w:val="00132E7B"/>
    <w:rsid w:val="001331AF"/>
    <w:rsid w:val="00133822"/>
    <w:rsid w:val="00133E2E"/>
    <w:rsid w:val="00134EBE"/>
    <w:rsid w:val="00134F15"/>
    <w:rsid w:val="00135092"/>
    <w:rsid w:val="001357BD"/>
    <w:rsid w:val="001358EE"/>
    <w:rsid w:val="001359DF"/>
    <w:rsid w:val="00137A03"/>
    <w:rsid w:val="00140952"/>
    <w:rsid w:val="001427D2"/>
    <w:rsid w:val="00142DF4"/>
    <w:rsid w:val="00143112"/>
    <w:rsid w:val="001433C8"/>
    <w:rsid w:val="00144268"/>
    <w:rsid w:val="001458B0"/>
    <w:rsid w:val="00146D64"/>
    <w:rsid w:val="00147A36"/>
    <w:rsid w:val="0015101A"/>
    <w:rsid w:val="001511A9"/>
    <w:rsid w:val="00151501"/>
    <w:rsid w:val="001515C9"/>
    <w:rsid w:val="00152934"/>
    <w:rsid w:val="00154CC3"/>
    <w:rsid w:val="00155074"/>
    <w:rsid w:val="00155AE8"/>
    <w:rsid w:val="00155DD6"/>
    <w:rsid w:val="00156638"/>
    <w:rsid w:val="00156DAD"/>
    <w:rsid w:val="00156E04"/>
    <w:rsid w:val="00160993"/>
    <w:rsid w:val="00160DF7"/>
    <w:rsid w:val="00161403"/>
    <w:rsid w:val="0016402D"/>
    <w:rsid w:val="0016403B"/>
    <w:rsid w:val="00164680"/>
    <w:rsid w:val="00164EDC"/>
    <w:rsid w:val="00165EAC"/>
    <w:rsid w:val="00165FFF"/>
    <w:rsid w:val="00167148"/>
    <w:rsid w:val="00170542"/>
    <w:rsid w:val="0017164A"/>
    <w:rsid w:val="00171C8C"/>
    <w:rsid w:val="0017247C"/>
    <w:rsid w:val="00173B21"/>
    <w:rsid w:val="00173E50"/>
    <w:rsid w:val="0017529D"/>
    <w:rsid w:val="00175F9E"/>
    <w:rsid w:val="00176401"/>
    <w:rsid w:val="00176755"/>
    <w:rsid w:val="00180951"/>
    <w:rsid w:val="00180DBD"/>
    <w:rsid w:val="00181688"/>
    <w:rsid w:val="00182FA3"/>
    <w:rsid w:val="00184582"/>
    <w:rsid w:val="0018497E"/>
    <w:rsid w:val="001859BF"/>
    <w:rsid w:val="00186221"/>
    <w:rsid w:val="001863BB"/>
    <w:rsid w:val="001867C6"/>
    <w:rsid w:val="00187689"/>
    <w:rsid w:val="00187865"/>
    <w:rsid w:val="00187EC8"/>
    <w:rsid w:val="00191296"/>
    <w:rsid w:val="001959AA"/>
    <w:rsid w:val="00195C5C"/>
    <w:rsid w:val="00196B31"/>
    <w:rsid w:val="00196B49"/>
    <w:rsid w:val="001A067B"/>
    <w:rsid w:val="001A08C1"/>
    <w:rsid w:val="001A0CD9"/>
    <w:rsid w:val="001A0F71"/>
    <w:rsid w:val="001A0F88"/>
    <w:rsid w:val="001A1715"/>
    <w:rsid w:val="001A1C5B"/>
    <w:rsid w:val="001A3732"/>
    <w:rsid w:val="001A3E60"/>
    <w:rsid w:val="001A3EB8"/>
    <w:rsid w:val="001A3EEA"/>
    <w:rsid w:val="001A49F5"/>
    <w:rsid w:val="001A6937"/>
    <w:rsid w:val="001A753F"/>
    <w:rsid w:val="001B1D87"/>
    <w:rsid w:val="001B21F1"/>
    <w:rsid w:val="001B491F"/>
    <w:rsid w:val="001B53E9"/>
    <w:rsid w:val="001B6625"/>
    <w:rsid w:val="001B73C7"/>
    <w:rsid w:val="001B76A1"/>
    <w:rsid w:val="001B7854"/>
    <w:rsid w:val="001C2BA9"/>
    <w:rsid w:val="001C32F2"/>
    <w:rsid w:val="001C3A15"/>
    <w:rsid w:val="001C3B0D"/>
    <w:rsid w:val="001C4192"/>
    <w:rsid w:val="001C4A0E"/>
    <w:rsid w:val="001C5364"/>
    <w:rsid w:val="001C5412"/>
    <w:rsid w:val="001C66F0"/>
    <w:rsid w:val="001C78B8"/>
    <w:rsid w:val="001D021D"/>
    <w:rsid w:val="001D04E9"/>
    <w:rsid w:val="001D0C43"/>
    <w:rsid w:val="001D124F"/>
    <w:rsid w:val="001D19CF"/>
    <w:rsid w:val="001D1D2C"/>
    <w:rsid w:val="001D3D36"/>
    <w:rsid w:val="001D5124"/>
    <w:rsid w:val="001D540B"/>
    <w:rsid w:val="001D72D2"/>
    <w:rsid w:val="001D797D"/>
    <w:rsid w:val="001E03CC"/>
    <w:rsid w:val="001E173D"/>
    <w:rsid w:val="001E1B46"/>
    <w:rsid w:val="001E2194"/>
    <w:rsid w:val="001E231A"/>
    <w:rsid w:val="001E24BF"/>
    <w:rsid w:val="001E2A6A"/>
    <w:rsid w:val="001E3F1C"/>
    <w:rsid w:val="001E51B7"/>
    <w:rsid w:val="001E6607"/>
    <w:rsid w:val="001F079B"/>
    <w:rsid w:val="001F10EA"/>
    <w:rsid w:val="001F2B5D"/>
    <w:rsid w:val="001F4B7D"/>
    <w:rsid w:val="001F6DF0"/>
    <w:rsid w:val="001F7618"/>
    <w:rsid w:val="00202382"/>
    <w:rsid w:val="00203F4A"/>
    <w:rsid w:val="002064B7"/>
    <w:rsid w:val="0020681C"/>
    <w:rsid w:val="002074A4"/>
    <w:rsid w:val="00210EB3"/>
    <w:rsid w:val="00210ED2"/>
    <w:rsid w:val="0021131E"/>
    <w:rsid w:val="00211AC3"/>
    <w:rsid w:val="00212626"/>
    <w:rsid w:val="00220B3C"/>
    <w:rsid w:val="00221409"/>
    <w:rsid w:val="0022188F"/>
    <w:rsid w:val="00221D55"/>
    <w:rsid w:val="00221F80"/>
    <w:rsid w:val="00222F11"/>
    <w:rsid w:val="00223550"/>
    <w:rsid w:val="002238EA"/>
    <w:rsid w:val="00224752"/>
    <w:rsid w:val="00224A60"/>
    <w:rsid w:val="002255CF"/>
    <w:rsid w:val="00225969"/>
    <w:rsid w:val="002259A5"/>
    <w:rsid w:val="00226ADA"/>
    <w:rsid w:val="00227508"/>
    <w:rsid w:val="00227B1E"/>
    <w:rsid w:val="00230041"/>
    <w:rsid w:val="002302F1"/>
    <w:rsid w:val="0023060C"/>
    <w:rsid w:val="002325C5"/>
    <w:rsid w:val="00233AD9"/>
    <w:rsid w:val="00234430"/>
    <w:rsid w:val="002350E4"/>
    <w:rsid w:val="00236DFD"/>
    <w:rsid w:val="00237FB2"/>
    <w:rsid w:val="00241072"/>
    <w:rsid w:val="00241468"/>
    <w:rsid w:val="002423D8"/>
    <w:rsid w:val="0024311C"/>
    <w:rsid w:val="0024442C"/>
    <w:rsid w:val="00244748"/>
    <w:rsid w:val="0024538E"/>
    <w:rsid w:val="0024581B"/>
    <w:rsid w:val="002459F9"/>
    <w:rsid w:val="00246C40"/>
    <w:rsid w:val="002472BC"/>
    <w:rsid w:val="0025094D"/>
    <w:rsid w:val="002511AC"/>
    <w:rsid w:val="00252242"/>
    <w:rsid w:val="00253950"/>
    <w:rsid w:val="0025423D"/>
    <w:rsid w:val="00255AA9"/>
    <w:rsid w:val="00255DB5"/>
    <w:rsid w:val="0025763B"/>
    <w:rsid w:val="00257DB2"/>
    <w:rsid w:val="002605AF"/>
    <w:rsid w:val="002610F3"/>
    <w:rsid w:val="0026129B"/>
    <w:rsid w:val="002617B0"/>
    <w:rsid w:val="00261950"/>
    <w:rsid w:val="00261CD8"/>
    <w:rsid w:val="00261F47"/>
    <w:rsid w:val="00262B9B"/>
    <w:rsid w:val="00263A93"/>
    <w:rsid w:val="00263C11"/>
    <w:rsid w:val="00264191"/>
    <w:rsid w:val="002669C8"/>
    <w:rsid w:val="0026739C"/>
    <w:rsid w:val="0026762C"/>
    <w:rsid w:val="002700A9"/>
    <w:rsid w:val="00271C42"/>
    <w:rsid w:val="00271CC9"/>
    <w:rsid w:val="00272236"/>
    <w:rsid w:val="00272BA0"/>
    <w:rsid w:val="002733EB"/>
    <w:rsid w:val="002740CF"/>
    <w:rsid w:val="002741F8"/>
    <w:rsid w:val="00274296"/>
    <w:rsid w:val="00275E00"/>
    <w:rsid w:val="00276988"/>
    <w:rsid w:val="00277117"/>
    <w:rsid w:val="002774FD"/>
    <w:rsid w:val="00280220"/>
    <w:rsid w:val="0028185C"/>
    <w:rsid w:val="002847C3"/>
    <w:rsid w:val="0028524E"/>
    <w:rsid w:val="002905CD"/>
    <w:rsid w:val="002914F5"/>
    <w:rsid w:val="0029150B"/>
    <w:rsid w:val="0029227A"/>
    <w:rsid w:val="00294516"/>
    <w:rsid w:val="00294546"/>
    <w:rsid w:val="00295F23"/>
    <w:rsid w:val="00296E2F"/>
    <w:rsid w:val="002A06FE"/>
    <w:rsid w:val="002A23C4"/>
    <w:rsid w:val="002A4129"/>
    <w:rsid w:val="002A4D73"/>
    <w:rsid w:val="002A595E"/>
    <w:rsid w:val="002B0580"/>
    <w:rsid w:val="002B0D97"/>
    <w:rsid w:val="002B10C5"/>
    <w:rsid w:val="002B2034"/>
    <w:rsid w:val="002B4088"/>
    <w:rsid w:val="002B4C0F"/>
    <w:rsid w:val="002B6CB9"/>
    <w:rsid w:val="002B770B"/>
    <w:rsid w:val="002C0157"/>
    <w:rsid w:val="002C06B6"/>
    <w:rsid w:val="002C29BA"/>
    <w:rsid w:val="002C2BE6"/>
    <w:rsid w:val="002C3709"/>
    <w:rsid w:val="002C4B8A"/>
    <w:rsid w:val="002C4CF8"/>
    <w:rsid w:val="002C5614"/>
    <w:rsid w:val="002C7091"/>
    <w:rsid w:val="002D1B23"/>
    <w:rsid w:val="002D229E"/>
    <w:rsid w:val="002D33B3"/>
    <w:rsid w:val="002D53BA"/>
    <w:rsid w:val="002D5E36"/>
    <w:rsid w:val="002D63DC"/>
    <w:rsid w:val="002D68A9"/>
    <w:rsid w:val="002E0AEE"/>
    <w:rsid w:val="002E0D70"/>
    <w:rsid w:val="002E1B6B"/>
    <w:rsid w:val="002E2D50"/>
    <w:rsid w:val="002E2E49"/>
    <w:rsid w:val="002E42FA"/>
    <w:rsid w:val="002E57E2"/>
    <w:rsid w:val="002E612D"/>
    <w:rsid w:val="002E7727"/>
    <w:rsid w:val="002E7C0B"/>
    <w:rsid w:val="002F2A9F"/>
    <w:rsid w:val="002F2B90"/>
    <w:rsid w:val="002F36EE"/>
    <w:rsid w:val="002F45DB"/>
    <w:rsid w:val="002F4D9A"/>
    <w:rsid w:val="002F54E5"/>
    <w:rsid w:val="002F60A4"/>
    <w:rsid w:val="002F63C8"/>
    <w:rsid w:val="002F6C7E"/>
    <w:rsid w:val="002F6EE6"/>
    <w:rsid w:val="002F6F01"/>
    <w:rsid w:val="002F771C"/>
    <w:rsid w:val="002F793A"/>
    <w:rsid w:val="00300DF9"/>
    <w:rsid w:val="00301C12"/>
    <w:rsid w:val="00302DB3"/>
    <w:rsid w:val="00304997"/>
    <w:rsid w:val="00304F03"/>
    <w:rsid w:val="003052F8"/>
    <w:rsid w:val="00305974"/>
    <w:rsid w:val="00305BC9"/>
    <w:rsid w:val="00305E66"/>
    <w:rsid w:val="00306638"/>
    <w:rsid w:val="00306648"/>
    <w:rsid w:val="00306F22"/>
    <w:rsid w:val="00306F7D"/>
    <w:rsid w:val="003076D2"/>
    <w:rsid w:val="00310732"/>
    <w:rsid w:val="00310A60"/>
    <w:rsid w:val="00310AF9"/>
    <w:rsid w:val="003114B2"/>
    <w:rsid w:val="00311A10"/>
    <w:rsid w:val="00312D9F"/>
    <w:rsid w:val="00313067"/>
    <w:rsid w:val="00313514"/>
    <w:rsid w:val="00313B0D"/>
    <w:rsid w:val="00314658"/>
    <w:rsid w:val="003148E6"/>
    <w:rsid w:val="00315F27"/>
    <w:rsid w:val="00315FFE"/>
    <w:rsid w:val="003162C1"/>
    <w:rsid w:val="00322F81"/>
    <w:rsid w:val="0032460D"/>
    <w:rsid w:val="00324889"/>
    <w:rsid w:val="00325EB8"/>
    <w:rsid w:val="00326118"/>
    <w:rsid w:val="00326D93"/>
    <w:rsid w:val="00330A1F"/>
    <w:rsid w:val="0033363E"/>
    <w:rsid w:val="0033367A"/>
    <w:rsid w:val="00334BAD"/>
    <w:rsid w:val="003352A8"/>
    <w:rsid w:val="0033535A"/>
    <w:rsid w:val="00335716"/>
    <w:rsid w:val="00335A66"/>
    <w:rsid w:val="00336457"/>
    <w:rsid w:val="0033725D"/>
    <w:rsid w:val="00337746"/>
    <w:rsid w:val="003404F8"/>
    <w:rsid w:val="0034064B"/>
    <w:rsid w:val="00340EA0"/>
    <w:rsid w:val="003412BF"/>
    <w:rsid w:val="00341640"/>
    <w:rsid w:val="00341A6A"/>
    <w:rsid w:val="00341BEC"/>
    <w:rsid w:val="0034270C"/>
    <w:rsid w:val="00343390"/>
    <w:rsid w:val="00344FA7"/>
    <w:rsid w:val="0034546E"/>
    <w:rsid w:val="00347971"/>
    <w:rsid w:val="0034799E"/>
    <w:rsid w:val="00350C83"/>
    <w:rsid w:val="00351451"/>
    <w:rsid w:val="003519B3"/>
    <w:rsid w:val="003521B3"/>
    <w:rsid w:val="00353345"/>
    <w:rsid w:val="00354B12"/>
    <w:rsid w:val="003551AD"/>
    <w:rsid w:val="00355321"/>
    <w:rsid w:val="003600FF"/>
    <w:rsid w:val="0036049C"/>
    <w:rsid w:val="0036109F"/>
    <w:rsid w:val="00361459"/>
    <w:rsid w:val="00362A19"/>
    <w:rsid w:val="00363535"/>
    <w:rsid w:val="00363564"/>
    <w:rsid w:val="003639D2"/>
    <w:rsid w:val="00363C7B"/>
    <w:rsid w:val="00364132"/>
    <w:rsid w:val="00364470"/>
    <w:rsid w:val="003649E7"/>
    <w:rsid w:val="0036553B"/>
    <w:rsid w:val="003666F0"/>
    <w:rsid w:val="00367074"/>
    <w:rsid w:val="00367AEE"/>
    <w:rsid w:val="00367EC8"/>
    <w:rsid w:val="00367F1C"/>
    <w:rsid w:val="0037043B"/>
    <w:rsid w:val="003710ED"/>
    <w:rsid w:val="0037315A"/>
    <w:rsid w:val="003733AD"/>
    <w:rsid w:val="00373C77"/>
    <w:rsid w:val="00374BDC"/>
    <w:rsid w:val="0037623B"/>
    <w:rsid w:val="00377AFF"/>
    <w:rsid w:val="00380111"/>
    <w:rsid w:val="00381400"/>
    <w:rsid w:val="00381601"/>
    <w:rsid w:val="00382D8F"/>
    <w:rsid w:val="00383E8D"/>
    <w:rsid w:val="00384BF6"/>
    <w:rsid w:val="00384C15"/>
    <w:rsid w:val="00384E6B"/>
    <w:rsid w:val="00386541"/>
    <w:rsid w:val="003867D3"/>
    <w:rsid w:val="00386E24"/>
    <w:rsid w:val="00387C28"/>
    <w:rsid w:val="00387FB2"/>
    <w:rsid w:val="0039147D"/>
    <w:rsid w:val="0039193E"/>
    <w:rsid w:val="00391971"/>
    <w:rsid w:val="00391D2C"/>
    <w:rsid w:val="003929A7"/>
    <w:rsid w:val="00392E76"/>
    <w:rsid w:val="003935F9"/>
    <w:rsid w:val="00393A32"/>
    <w:rsid w:val="0039541E"/>
    <w:rsid w:val="00395512"/>
    <w:rsid w:val="00395E24"/>
    <w:rsid w:val="003968EA"/>
    <w:rsid w:val="00397D61"/>
    <w:rsid w:val="00397F9E"/>
    <w:rsid w:val="003A20E3"/>
    <w:rsid w:val="003A27C8"/>
    <w:rsid w:val="003A3962"/>
    <w:rsid w:val="003A4127"/>
    <w:rsid w:val="003A62CC"/>
    <w:rsid w:val="003A6641"/>
    <w:rsid w:val="003A6B25"/>
    <w:rsid w:val="003A76A4"/>
    <w:rsid w:val="003B0DCF"/>
    <w:rsid w:val="003B1D5D"/>
    <w:rsid w:val="003B2134"/>
    <w:rsid w:val="003B246D"/>
    <w:rsid w:val="003B270A"/>
    <w:rsid w:val="003B30F2"/>
    <w:rsid w:val="003B347E"/>
    <w:rsid w:val="003B3557"/>
    <w:rsid w:val="003B3F3D"/>
    <w:rsid w:val="003B488D"/>
    <w:rsid w:val="003B5EB2"/>
    <w:rsid w:val="003B67F0"/>
    <w:rsid w:val="003B7955"/>
    <w:rsid w:val="003B7962"/>
    <w:rsid w:val="003C00B6"/>
    <w:rsid w:val="003C1028"/>
    <w:rsid w:val="003C1440"/>
    <w:rsid w:val="003C1F9D"/>
    <w:rsid w:val="003C250D"/>
    <w:rsid w:val="003C2985"/>
    <w:rsid w:val="003C3A8A"/>
    <w:rsid w:val="003C3DAD"/>
    <w:rsid w:val="003C3F55"/>
    <w:rsid w:val="003C46F0"/>
    <w:rsid w:val="003C4876"/>
    <w:rsid w:val="003C631C"/>
    <w:rsid w:val="003D1FC5"/>
    <w:rsid w:val="003D203D"/>
    <w:rsid w:val="003D26B6"/>
    <w:rsid w:val="003D27CB"/>
    <w:rsid w:val="003D554B"/>
    <w:rsid w:val="003D5746"/>
    <w:rsid w:val="003D59A6"/>
    <w:rsid w:val="003D6F51"/>
    <w:rsid w:val="003D7580"/>
    <w:rsid w:val="003D7E62"/>
    <w:rsid w:val="003D7F88"/>
    <w:rsid w:val="003D7FD4"/>
    <w:rsid w:val="003E19D3"/>
    <w:rsid w:val="003E1CD0"/>
    <w:rsid w:val="003E2986"/>
    <w:rsid w:val="003E45DA"/>
    <w:rsid w:val="003E5970"/>
    <w:rsid w:val="003E775B"/>
    <w:rsid w:val="003F0115"/>
    <w:rsid w:val="003F0531"/>
    <w:rsid w:val="003F25C0"/>
    <w:rsid w:val="003F278C"/>
    <w:rsid w:val="003F2BDF"/>
    <w:rsid w:val="003F3482"/>
    <w:rsid w:val="003F415F"/>
    <w:rsid w:val="003F51B7"/>
    <w:rsid w:val="003F5DEE"/>
    <w:rsid w:val="003F731F"/>
    <w:rsid w:val="003F74F5"/>
    <w:rsid w:val="00400038"/>
    <w:rsid w:val="00400090"/>
    <w:rsid w:val="00400158"/>
    <w:rsid w:val="004002DF"/>
    <w:rsid w:val="004005C9"/>
    <w:rsid w:val="0040146C"/>
    <w:rsid w:val="004016A9"/>
    <w:rsid w:val="00401B7C"/>
    <w:rsid w:val="00402822"/>
    <w:rsid w:val="00402FE3"/>
    <w:rsid w:val="004035D5"/>
    <w:rsid w:val="0040390A"/>
    <w:rsid w:val="00404930"/>
    <w:rsid w:val="004067A4"/>
    <w:rsid w:val="00406E9B"/>
    <w:rsid w:val="0040787D"/>
    <w:rsid w:val="00411B54"/>
    <w:rsid w:val="0041305B"/>
    <w:rsid w:val="00413B09"/>
    <w:rsid w:val="00413C74"/>
    <w:rsid w:val="00414595"/>
    <w:rsid w:val="00415088"/>
    <w:rsid w:val="004150DC"/>
    <w:rsid w:val="004154D6"/>
    <w:rsid w:val="00415B15"/>
    <w:rsid w:val="00416442"/>
    <w:rsid w:val="004167C5"/>
    <w:rsid w:val="00417912"/>
    <w:rsid w:val="00417C56"/>
    <w:rsid w:val="00420A18"/>
    <w:rsid w:val="0042151D"/>
    <w:rsid w:val="00421BC2"/>
    <w:rsid w:val="0042360A"/>
    <w:rsid w:val="00424BD4"/>
    <w:rsid w:val="004252E5"/>
    <w:rsid w:val="00430D5E"/>
    <w:rsid w:val="00431180"/>
    <w:rsid w:val="004319A8"/>
    <w:rsid w:val="00431C3C"/>
    <w:rsid w:val="0043303B"/>
    <w:rsid w:val="00434A8B"/>
    <w:rsid w:val="004363A4"/>
    <w:rsid w:val="00436531"/>
    <w:rsid w:val="00437147"/>
    <w:rsid w:val="00437450"/>
    <w:rsid w:val="004412DC"/>
    <w:rsid w:val="004414D7"/>
    <w:rsid w:val="00442983"/>
    <w:rsid w:val="00442C33"/>
    <w:rsid w:val="00442CEE"/>
    <w:rsid w:val="00443ECF"/>
    <w:rsid w:val="004457EA"/>
    <w:rsid w:val="00445E88"/>
    <w:rsid w:val="0044620A"/>
    <w:rsid w:val="004469DA"/>
    <w:rsid w:val="0044798D"/>
    <w:rsid w:val="00452F8B"/>
    <w:rsid w:val="0045327C"/>
    <w:rsid w:val="0045356F"/>
    <w:rsid w:val="00455322"/>
    <w:rsid w:val="004573E4"/>
    <w:rsid w:val="00457A14"/>
    <w:rsid w:val="004602B8"/>
    <w:rsid w:val="00460BD7"/>
    <w:rsid w:val="00461303"/>
    <w:rsid w:val="0046250F"/>
    <w:rsid w:val="0046253A"/>
    <w:rsid w:val="00462B31"/>
    <w:rsid w:val="00462F98"/>
    <w:rsid w:val="004632AC"/>
    <w:rsid w:val="00464B2E"/>
    <w:rsid w:val="00465932"/>
    <w:rsid w:val="00466107"/>
    <w:rsid w:val="0046679C"/>
    <w:rsid w:val="00466A3C"/>
    <w:rsid w:val="00466C93"/>
    <w:rsid w:val="00467157"/>
    <w:rsid w:val="004712AC"/>
    <w:rsid w:val="00472B7B"/>
    <w:rsid w:val="00472C32"/>
    <w:rsid w:val="004734FD"/>
    <w:rsid w:val="00473984"/>
    <w:rsid w:val="00474F35"/>
    <w:rsid w:val="00475096"/>
    <w:rsid w:val="00475AE4"/>
    <w:rsid w:val="00475B77"/>
    <w:rsid w:val="00475D5A"/>
    <w:rsid w:val="0047625E"/>
    <w:rsid w:val="004769B9"/>
    <w:rsid w:val="00476B04"/>
    <w:rsid w:val="004779B4"/>
    <w:rsid w:val="0048025B"/>
    <w:rsid w:val="004804BE"/>
    <w:rsid w:val="00480748"/>
    <w:rsid w:val="004811C4"/>
    <w:rsid w:val="004811EC"/>
    <w:rsid w:val="004819BB"/>
    <w:rsid w:val="00482199"/>
    <w:rsid w:val="0048241D"/>
    <w:rsid w:val="004834FA"/>
    <w:rsid w:val="00484593"/>
    <w:rsid w:val="0048523A"/>
    <w:rsid w:val="00486152"/>
    <w:rsid w:val="00486660"/>
    <w:rsid w:val="00487BB0"/>
    <w:rsid w:val="0049002D"/>
    <w:rsid w:val="004916D6"/>
    <w:rsid w:val="004918AE"/>
    <w:rsid w:val="00492400"/>
    <w:rsid w:val="00492B34"/>
    <w:rsid w:val="00493928"/>
    <w:rsid w:val="00494185"/>
    <w:rsid w:val="004965F9"/>
    <w:rsid w:val="00496888"/>
    <w:rsid w:val="004A3F5B"/>
    <w:rsid w:val="004A40AE"/>
    <w:rsid w:val="004A4FFA"/>
    <w:rsid w:val="004A5362"/>
    <w:rsid w:val="004A5DDF"/>
    <w:rsid w:val="004A6874"/>
    <w:rsid w:val="004A7755"/>
    <w:rsid w:val="004A791B"/>
    <w:rsid w:val="004B028E"/>
    <w:rsid w:val="004B094F"/>
    <w:rsid w:val="004B166B"/>
    <w:rsid w:val="004B1B1F"/>
    <w:rsid w:val="004B29E9"/>
    <w:rsid w:val="004B3AFB"/>
    <w:rsid w:val="004B544A"/>
    <w:rsid w:val="004B5691"/>
    <w:rsid w:val="004B66EA"/>
    <w:rsid w:val="004B67BC"/>
    <w:rsid w:val="004C0066"/>
    <w:rsid w:val="004C04F4"/>
    <w:rsid w:val="004C0648"/>
    <w:rsid w:val="004C1264"/>
    <w:rsid w:val="004C1416"/>
    <w:rsid w:val="004C305F"/>
    <w:rsid w:val="004C59AB"/>
    <w:rsid w:val="004C5E45"/>
    <w:rsid w:val="004C6A8D"/>
    <w:rsid w:val="004C72A6"/>
    <w:rsid w:val="004D1182"/>
    <w:rsid w:val="004D31A5"/>
    <w:rsid w:val="004D3E3C"/>
    <w:rsid w:val="004D49F9"/>
    <w:rsid w:val="004D4CBB"/>
    <w:rsid w:val="004D4E82"/>
    <w:rsid w:val="004D5748"/>
    <w:rsid w:val="004D5A16"/>
    <w:rsid w:val="004D6B6F"/>
    <w:rsid w:val="004D76B7"/>
    <w:rsid w:val="004D78F6"/>
    <w:rsid w:val="004E0AA2"/>
    <w:rsid w:val="004E0F44"/>
    <w:rsid w:val="004E1EC4"/>
    <w:rsid w:val="004E252B"/>
    <w:rsid w:val="004E30C5"/>
    <w:rsid w:val="004E4436"/>
    <w:rsid w:val="004E6E27"/>
    <w:rsid w:val="004E7000"/>
    <w:rsid w:val="004E72C5"/>
    <w:rsid w:val="004E789F"/>
    <w:rsid w:val="004E7ECA"/>
    <w:rsid w:val="004F0202"/>
    <w:rsid w:val="004F0737"/>
    <w:rsid w:val="004F1540"/>
    <w:rsid w:val="004F155E"/>
    <w:rsid w:val="004F1820"/>
    <w:rsid w:val="004F1C25"/>
    <w:rsid w:val="004F2056"/>
    <w:rsid w:val="004F2979"/>
    <w:rsid w:val="004F3F82"/>
    <w:rsid w:val="004F4992"/>
    <w:rsid w:val="004F5570"/>
    <w:rsid w:val="004F630F"/>
    <w:rsid w:val="004F74BD"/>
    <w:rsid w:val="0050066F"/>
    <w:rsid w:val="005009B3"/>
    <w:rsid w:val="00500B35"/>
    <w:rsid w:val="00500D4B"/>
    <w:rsid w:val="0050270E"/>
    <w:rsid w:val="005035F7"/>
    <w:rsid w:val="00503FCD"/>
    <w:rsid w:val="00505487"/>
    <w:rsid w:val="005076BB"/>
    <w:rsid w:val="00507FB6"/>
    <w:rsid w:val="005112DD"/>
    <w:rsid w:val="00512305"/>
    <w:rsid w:val="005168FF"/>
    <w:rsid w:val="00517124"/>
    <w:rsid w:val="005175DA"/>
    <w:rsid w:val="00520959"/>
    <w:rsid w:val="0052370D"/>
    <w:rsid w:val="00524606"/>
    <w:rsid w:val="00524C7C"/>
    <w:rsid w:val="005253C0"/>
    <w:rsid w:val="00525697"/>
    <w:rsid w:val="005263C7"/>
    <w:rsid w:val="0052791F"/>
    <w:rsid w:val="0053068F"/>
    <w:rsid w:val="00530768"/>
    <w:rsid w:val="00531539"/>
    <w:rsid w:val="005327C2"/>
    <w:rsid w:val="005328A2"/>
    <w:rsid w:val="00532942"/>
    <w:rsid w:val="005329B0"/>
    <w:rsid w:val="0053341D"/>
    <w:rsid w:val="00534B4A"/>
    <w:rsid w:val="00534B78"/>
    <w:rsid w:val="00534BF5"/>
    <w:rsid w:val="005351B1"/>
    <w:rsid w:val="0053536E"/>
    <w:rsid w:val="00535FA5"/>
    <w:rsid w:val="00536B29"/>
    <w:rsid w:val="00537683"/>
    <w:rsid w:val="00537AE6"/>
    <w:rsid w:val="0054221A"/>
    <w:rsid w:val="00543934"/>
    <w:rsid w:val="00543A53"/>
    <w:rsid w:val="00544EA9"/>
    <w:rsid w:val="005458CB"/>
    <w:rsid w:val="00547022"/>
    <w:rsid w:val="00547ADF"/>
    <w:rsid w:val="00547E26"/>
    <w:rsid w:val="00552279"/>
    <w:rsid w:val="0055351E"/>
    <w:rsid w:val="005537BC"/>
    <w:rsid w:val="00554395"/>
    <w:rsid w:val="00554613"/>
    <w:rsid w:val="00554938"/>
    <w:rsid w:val="00555B26"/>
    <w:rsid w:val="005562B3"/>
    <w:rsid w:val="00556926"/>
    <w:rsid w:val="00556A78"/>
    <w:rsid w:val="00556E08"/>
    <w:rsid w:val="00557FCD"/>
    <w:rsid w:val="005631E5"/>
    <w:rsid w:val="0056582E"/>
    <w:rsid w:val="00565B88"/>
    <w:rsid w:val="00565F49"/>
    <w:rsid w:val="005675DA"/>
    <w:rsid w:val="00567824"/>
    <w:rsid w:val="00567A58"/>
    <w:rsid w:val="00567FEC"/>
    <w:rsid w:val="0057038A"/>
    <w:rsid w:val="0057178A"/>
    <w:rsid w:val="00571F9F"/>
    <w:rsid w:val="00572E32"/>
    <w:rsid w:val="005730BB"/>
    <w:rsid w:val="00573610"/>
    <w:rsid w:val="00573AEF"/>
    <w:rsid w:val="00573BA4"/>
    <w:rsid w:val="00573D51"/>
    <w:rsid w:val="00574CBC"/>
    <w:rsid w:val="00575EAA"/>
    <w:rsid w:val="00576E18"/>
    <w:rsid w:val="00576F9A"/>
    <w:rsid w:val="0057709E"/>
    <w:rsid w:val="00580633"/>
    <w:rsid w:val="00580E95"/>
    <w:rsid w:val="00581327"/>
    <w:rsid w:val="00581A97"/>
    <w:rsid w:val="00581AF9"/>
    <w:rsid w:val="0058321C"/>
    <w:rsid w:val="005849F6"/>
    <w:rsid w:val="005850A7"/>
    <w:rsid w:val="005852C2"/>
    <w:rsid w:val="00590DF9"/>
    <w:rsid w:val="005913B0"/>
    <w:rsid w:val="005932FF"/>
    <w:rsid w:val="00593BE5"/>
    <w:rsid w:val="00593D07"/>
    <w:rsid w:val="005955E5"/>
    <w:rsid w:val="00595CE4"/>
    <w:rsid w:val="0059658E"/>
    <w:rsid w:val="00596640"/>
    <w:rsid w:val="005973F6"/>
    <w:rsid w:val="005A0C2A"/>
    <w:rsid w:val="005A13B3"/>
    <w:rsid w:val="005A13FF"/>
    <w:rsid w:val="005A15FD"/>
    <w:rsid w:val="005A1D9D"/>
    <w:rsid w:val="005A3F8C"/>
    <w:rsid w:val="005A40EE"/>
    <w:rsid w:val="005A42FC"/>
    <w:rsid w:val="005A64EC"/>
    <w:rsid w:val="005A7604"/>
    <w:rsid w:val="005B403D"/>
    <w:rsid w:val="005B48F8"/>
    <w:rsid w:val="005B4ED5"/>
    <w:rsid w:val="005B4EE3"/>
    <w:rsid w:val="005B56CB"/>
    <w:rsid w:val="005B6BB9"/>
    <w:rsid w:val="005C0201"/>
    <w:rsid w:val="005C1A2B"/>
    <w:rsid w:val="005C25F2"/>
    <w:rsid w:val="005C3979"/>
    <w:rsid w:val="005C3CD3"/>
    <w:rsid w:val="005C43F2"/>
    <w:rsid w:val="005C5250"/>
    <w:rsid w:val="005C6257"/>
    <w:rsid w:val="005C69DE"/>
    <w:rsid w:val="005D052E"/>
    <w:rsid w:val="005D0F00"/>
    <w:rsid w:val="005D1696"/>
    <w:rsid w:val="005D1B5E"/>
    <w:rsid w:val="005D2F83"/>
    <w:rsid w:val="005D3151"/>
    <w:rsid w:val="005D3E5A"/>
    <w:rsid w:val="005D3F73"/>
    <w:rsid w:val="005D77C0"/>
    <w:rsid w:val="005D7CE4"/>
    <w:rsid w:val="005E0891"/>
    <w:rsid w:val="005E0C48"/>
    <w:rsid w:val="005E2C13"/>
    <w:rsid w:val="005E3955"/>
    <w:rsid w:val="005E3AA4"/>
    <w:rsid w:val="005E4A40"/>
    <w:rsid w:val="005E544C"/>
    <w:rsid w:val="005E5EF0"/>
    <w:rsid w:val="005E6F70"/>
    <w:rsid w:val="005E7281"/>
    <w:rsid w:val="005E75F4"/>
    <w:rsid w:val="005F2418"/>
    <w:rsid w:val="005F258A"/>
    <w:rsid w:val="005F2DFB"/>
    <w:rsid w:val="005F2FCC"/>
    <w:rsid w:val="005F34C5"/>
    <w:rsid w:val="005F36C3"/>
    <w:rsid w:val="005F434E"/>
    <w:rsid w:val="005F619E"/>
    <w:rsid w:val="005F684C"/>
    <w:rsid w:val="005F7064"/>
    <w:rsid w:val="005F76CC"/>
    <w:rsid w:val="005F7AA2"/>
    <w:rsid w:val="005F7BAB"/>
    <w:rsid w:val="0060070D"/>
    <w:rsid w:val="00600B02"/>
    <w:rsid w:val="006014A6"/>
    <w:rsid w:val="00601D5E"/>
    <w:rsid w:val="0060217C"/>
    <w:rsid w:val="00602370"/>
    <w:rsid w:val="006033A1"/>
    <w:rsid w:val="00603BE5"/>
    <w:rsid w:val="00604FED"/>
    <w:rsid w:val="00605FBE"/>
    <w:rsid w:val="006062CE"/>
    <w:rsid w:val="006065DD"/>
    <w:rsid w:val="006067D9"/>
    <w:rsid w:val="0061142A"/>
    <w:rsid w:val="00611A24"/>
    <w:rsid w:val="00611B1D"/>
    <w:rsid w:val="00611D64"/>
    <w:rsid w:val="0061376E"/>
    <w:rsid w:val="00613ADA"/>
    <w:rsid w:val="00613D8B"/>
    <w:rsid w:val="006142B8"/>
    <w:rsid w:val="00614DA5"/>
    <w:rsid w:val="00615CA9"/>
    <w:rsid w:val="00615D66"/>
    <w:rsid w:val="00617AF1"/>
    <w:rsid w:val="00617D00"/>
    <w:rsid w:val="00620582"/>
    <w:rsid w:val="0062108A"/>
    <w:rsid w:val="00622221"/>
    <w:rsid w:val="0062282F"/>
    <w:rsid w:val="00623EA9"/>
    <w:rsid w:val="006244FE"/>
    <w:rsid w:val="00624908"/>
    <w:rsid w:val="00624FCF"/>
    <w:rsid w:val="0062549F"/>
    <w:rsid w:val="00625AC6"/>
    <w:rsid w:val="00625D9C"/>
    <w:rsid w:val="00626366"/>
    <w:rsid w:val="00630D77"/>
    <w:rsid w:val="00631455"/>
    <w:rsid w:val="00631A08"/>
    <w:rsid w:val="006329EA"/>
    <w:rsid w:val="00634D5B"/>
    <w:rsid w:val="00634E7B"/>
    <w:rsid w:val="00636852"/>
    <w:rsid w:val="00636D28"/>
    <w:rsid w:val="0063757D"/>
    <w:rsid w:val="00640653"/>
    <w:rsid w:val="00640860"/>
    <w:rsid w:val="00640E1A"/>
    <w:rsid w:val="00641177"/>
    <w:rsid w:val="00641191"/>
    <w:rsid w:val="0064122B"/>
    <w:rsid w:val="006426EC"/>
    <w:rsid w:val="00642A1B"/>
    <w:rsid w:val="00642F3A"/>
    <w:rsid w:val="006433F1"/>
    <w:rsid w:val="0064482D"/>
    <w:rsid w:val="006463F6"/>
    <w:rsid w:val="00647501"/>
    <w:rsid w:val="00647848"/>
    <w:rsid w:val="006503FB"/>
    <w:rsid w:val="006546E5"/>
    <w:rsid w:val="00654E58"/>
    <w:rsid w:val="00655FCF"/>
    <w:rsid w:val="00656114"/>
    <w:rsid w:val="006622CE"/>
    <w:rsid w:val="006634D9"/>
    <w:rsid w:val="00663A34"/>
    <w:rsid w:val="00664B09"/>
    <w:rsid w:val="00664D85"/>
    <w:rsid w:val="00665E76"/>
    <w:rsid w:val="006675B6"/>
    <w:rsid w:val="0066797D"/>
    <w:rsid w:val="006709B4"/>
    <w:rsid w:val="00671A81"/>
    <w:rsid w:val="00673D0D"/>
    <w:rsid w:val="0067413D"/>
    <w:rsid w:val="00675C1D"/>
    <w:rsid w:val="0067631A"/>
    <w:rsid w:val="00677B0D"/>
    <w:rsid w:val="00677E7A"/>
    <w:rsid w:val="00680186"/>
    <w:rsid w:val="00680742"/>
    <w:rsid w:val="006807A8"/>
    <w:rsid w:val="0068119B"/>
    <w:rsid w:val="00681C7F"/>
    <w:rsid w:val="00684103"/>
    <w:rsid w:val="00685B6D"/>
    <w:rsid w:val="006862A6"/>
    <w:rsid w:val="006867C3"/>
    <w:rsid w:val="00686E16"/>
    <w:rsid w:val="0068798D"/>
    <w:rsid w:val="00690119"/>
    <w:rsid w:val="0069040A"/>
    <w:rsid w:val="00691261"/>
    <w:rsid w:val="00695740"/>
    <w:rsid w:val="00695BA4"/>
    <w:rsid w:val="00697710"/>
    <w:rsid w:val="00697A1F"/>
    <w:rsid w:val="00697CB0"/>
    <w:rsid w:val="006A0044"/>
    <w:rsid w:val="006A09CD"/>
    <w:rsid w:val="006A14FF"/>
    <w:rsid w:val="006A29DF"/>
    <w:rsid w:val="006A2A93"/>
    <w:rsid w:val="006A567B"/>
    <w:rsid w:val="006A627D"/>
    <w:rsid w:val="006A6BDA"/>
    <w:rsid w:val="006A78A2"/>
    <w:rsid w:val="006B1892"/>
    <w:rsid w:val="006B4428"/>
    <w:rsid w:val="006B5003"/>
    <w:rsid w:val="006B5943"/>
    <w:rsid w:val="006B6F2A"/>
    <w:rsid w:val="006B7352"/>
    <w:rsid w:val="006C0A7A"/>
    <w:rsid w:val="006C1299"/>
    <w:rsid w:val="006C187B"/>
    <w:rsid w:val="006C1D7A"/>
    <w:rsid w:val="006C270C"/>
    <w:rsid w:val="006C3AEC"/>
    <w:rsid w:val="006C3B44"/>
    <w:rsid w:val="006C5977"/>
    <w:rsid w:val="006C6D5C"/>
    <w:rsid w:val="006C7122"/>
    <w:rsid w:val="006D017D"/>
    <w:rsid w:val="006D1062"/>
    <w:rsid w:val="006D10A1"/>
    <w:rsid w:val="006D1BCB"/>
    <w:rsid w:val="006D22CB"/>
    <w:rsid w:val="006D2D97"/>
    <w:rsid w:val="006D2FCA"/>
    <w:rsid w:val="006D33A7"/>
    <w:rsid w:val="006D354D"/>
    <w:rsid w:val="006D408B"/>
    <w:rsid w:val="006D4E7B"/>
    <w:rsid w:val="006D55CC"/>
    <w:rsid w:val="006E10E1"/>
    <w:rsid w:val="006E1353"/>
    <w:rsid w:val="006E1831"/>
    <w:rsid w:val="006E1C36"/>
    <w:rsid w:val="006E33BC"/>
    <w:rsid w:val="006E55C6"/>
    <w:rsid w:val="006E6341"/>
    <w:rsid w:val="006E704F"/>
    <w:rsid w:val="006E70B7"/>
    <w:rsid w:val="006E7249"/>
    <w:rsid w:val="006F0481"/>
    <w:rsid w:val="006F06A2"/>
    <w:rsid w:val="006F0B7E"/>
    <w:rsid w:val="006F0C8C"/>
    <w:rsid w:val="006F3494"/>
    <w:rsid w:val="006F3789"/>
    <w:rsid w:val="006F3802"/>
    <w:rsid w:val="006F3BC8"/>
    <w:rsid w:val="006F5323"/>
    <w:rsid w:val="006F677D"/>
    <w:rsid w:val="006F7106"/>
    <w:rsid w:val="00700FC2"/>
    <w:rsid w:val="00701420"/>
    <w:rsid w:val="00702122"/>
    <w:rsid w:val="0070256F"/>
    <w:rsid w:val="00703046"/>
    <w:rsid w:val="00703163"/>
    <w:rsid w:val="007032D6"/>
    <w:rsid w:val="00703347"/>
    <w:rsid w:val="0070450D"/>
    <w:rsid w:val="00704AD7"/>
    <w:rsid w:val="007061E3"/>
    <w:rsid w:val="007063F9"/>
    <w:rsid w:val="007067D9"/>
    <w:rsid w:val="007069F3"/>
    <w:rsid w:val="00707312"/>
    <w:rsid w:val="0070731D"/>
    <w:rsid w:val="0071371D"/>
    <w:rsid w:val="00713DE0"/>
    <w:rsid w:val="00713ED6"/>
    <w:rsid w:val="00713EE9"/>
    <w:rsid w:val="00714E87"/>
    <w:rsid w:val="00716DDE"/>
    <w:rsid w:val="00716F94"/>
    <w:rsid w:val="00720219"/>
    <w:rsid w:val="00720F63"/>
    <w:rsid w:val="00721578"/>
    <w:rsid w:val="00721B3B"/>
    <w:rsid w:val="00721C81"/>
    <w:rsid w:val="00721CCE"/>
    <w:rsid w:val="007220E8"/>
    <w:rsid w:val="007235E6"/>
    <w:rsid w:val="007241F7"/>
    <w:rsid w:val="007253DA"/>
    <w:rsid w:val="007255E9"/>
    <w:rsid w:val="00726892"/>
    <w:rsid w:val="00726AAF"/>
    <w:rsid w:val="00726BBC"/>
    <w:rsid w:val="00730B07"/>
    <w:rsid w:val="007317EA"/>
    <w:rsid w:val="00732500"/>
    <w:rsid w:val="0073307E"/>
    <w:rsid w:val="00734383"/>
    <w:rsid w:val="0073489C"/>
    <w:rsid w:val="007353FD"/>
    <w:rsid w:val="00736CED"/>
    <w:rsid w:val="00740C0F"/>
    <w:rsid w:val="007411D0"/>
    <w:rsid w:val="00744B32"/>
    <w:rsid w:val="00744D6F"/>
    <w:rsid w:val="00745090"/>
    <w:rsid w:val="00745976"/>
    <w:rsid w:val="00745ED0"/>
    <w:rsid w:val="00746A9C"/>
    <w:rsid w:val="00746F8F"/>
    <w:rsid w:val="00746F99"/>
    <w:rsid w:val="00750B78"/>
    <w:rsid w:val="0075167F"/>
    <w:rsid w:val="00752241"/>
    <w:rsid w:val="0075245D"/>
    <w:rsid w:val="00752513"/>
    <w:rsid w:val="0075286A"/>
    <w:rsid w:val="00752C78"/>
    <w:rsid w:val="00754269"/>
    <w:rsid w:val="00754ADF"/>
    <w:rsid w:val="007551E7"/>
    <w:rsid w:val="00756183"/>
    <w:rsid w:val="00757BAB"/>
    <w:rsid w:val="0076023B"/>
    <w:rsid w:val="00760B86"/>
    <w:rsid w:val="007610DA"/>
    <w:rsid w:val="007621DC"/>
    <w:rsid w:val="00762A45"/>
    <w:rsid w:val="00762A8E"/>
    <w:rsid w:val="00763FA0"/>
    <w:rsid w:val="00765A3C"/>
    <w:rsid w:val="00765D67"/>
    <w:rsid w:val="0076612C"/>
    <w:rsid w:val="00766155"/>
    <w:rsid w:val="00766DC5"/>
    <w:rsid w:val="00767CB0"/>
    <w:rsid w:val="007703B2"/>
    <w:rsid w:val="00771B55"/>
    <w:rsid w:val="00771B99"/>
    <w:rsid w:val="0077252E"/>
    <w:rsid w:val="007727F5"/>
    <w:rsid w:val="00773B6F"/>
    <w:rsid w:val="00774A43"/>
    <w:rsid w:val="00776BCF"/>
    <w:rsid w:val="0077778D"/>
    <w:rsid w:val="00777946"/>
    <w:rsid w:val="0078244D"/>
    <w:rsid w:val="00782FDE"/>
    <w:rsid w:val="00783E38"/>
    <w:rsid w:val="00784C93"/>
    <w:rsid w:val="00785562"/>
    <w:rsid w:val="00785DA7"/>
    <w:rsid w:val="00785FE5"/>
    <w:rsid w:val="00786473"/>
    <w:rsid w:val="00786EA6"/>
    <w:rsid w:val="00792242"/>
    <w:rsid w:val="007940B5"/>
    <w:rsid w:val="0079487A"/>
    <w:rsid w:val="00795B80"/>
    <w:rsid w:val="00796004"/>
    <w:rsid w:val="0079657D"/>
    <w:rsid w:val="007A0CE1"/>
    <w:rsid w:val="007A0D13"/>
    <w:rsid w:val="007A10E9"/>
    <w:rsid w:val="007A1495"/>
    <w:rsid w:val="007A1EDA"/>
    <w:rsid w:val="007A2098"/>
    <w:rsid w:val="007A23DD"/>
    <w:rsid w:val="007A2706"/>
    <w:rsid w:val="007A3BC1"/>
    <w:rsid w:val="007A4E9A"/>
    <w:rsid w:val="007A5E12"/>
    <w:rsid w:val="007A6437"/>
    <w:rsid w:val="007A6522"/>
    <w:rsid w:val="007A747A"/>
    <w:rsid w:val="007B0282"/>
    <w:rsid w:val="007B06F3"/>
    <w:rsid w:val="007B09DD"/>
    <w:rsid w:val="007B0B93"/>
    <w:rsid w:val="007B0BD6"/>
    <w:rsid w:val="007B164D"/>
    <w:rsid w:val="007B362C"/>
    <w:rsid w:val="007B5299"/>
    <w:rsid w:val="007B5714"/>
    <w:rsid w:val="007B7A62"/>
    <w:rsid w:val="007C0647"/>
    <w:rsid w:val="007C0981"/>
    <w:rsid w:val="007C0E09"/>
    <w:rsid w:val="007C39D9"/>
    <w:rsid w:val="007C4423"/>
    <w:rsid w:val="007C4BCE"/>
    <w:rsid w:val="007C5522"/>
    <w:rsid w:val="007C558B"/>
    <w:rsid w:val="007C5E7F"/>
    <w:rsid w:val="007C647D"/>
    <w:rsid w:val="007C71E0"/>
    <w:rsid w:val="007C7FB1"/>
    <w:rsid w:val="007D02CE"/>
    <w:rsid w:val="007D0E76"/>
    <w:rsid w:val="007D15C7"/>
    <w:rsid w:val="007D2E65"/>
    <w:rsid w:val="007D4AE1"/>
    <w:rsid w:val="007D62ED"/>
    <w:rsid w:val="007D6F7C"/>
    <w:rsid w:val="007E12F9"/>
    <w:rsid w:val="007E1AB5"/>
    <w:rsid w:val="007E2F20"/>
    <w:rsid w:val="007E46DB"/>
    <w:rsid w:val="007E5637"/>
    <w:rsid w:val="007E665C"/>
    <w:rsid w:val="007E7008"/>
    <w:rsid w:val="007E724C"/>
    <w:rsid w:val="007E7259"/>
    <w:rsid w:val="007F0649"/>
    <w:rsid w:val="007F2DFE"/>
    <w:rsid w:val="007F2F88"/>
    <w:rsid w:val="007F3A3C"/>
    <w:rsid w:val="007F3CE0"/>
    <w:rsid w:val="007F4897"/>
    <w:rsid w:val="007F518E"/>
    <w:rsid w:val="007F5729"/>
    <w:rsid w:val="007F5C8F"/>
    <w:rsid w:val="007F6B49"/>
    <w:rsid w:val="0080003C"/>
    <w:rsid w:val="00801067"/>
    <w:rsid w:val="00801E73"/>
    <w:rsid w:val="008023FC"/>
    <w:rsid w:val="008035B3"/>
    <w:rsid w:val="008047B8"/>
    <w:rsid w:val="00804B21"/>
    <w:rsid w:val="00807F0F"/>
    <w:rsid w:val="0081070B"/>
    <w:rsid w:val="008108CA"/>
    <w:rsid w:val="00810C71"/>
    <w:rsid w:val="00810E06"/>
    <w:rsid w:val="0081105B"/>
    <w:rsid w:val="008121F0"/>
    <w:rsid w:val="008125C0"/>
    <w:rsid w:val="008129FD"/>
    <w:rsid w:val="008148D6"/>
    <w:rsid w:val="00814A87"/>
    <w:rsid w:val="00814AC3"/>
    <w:rsid w:val="00816075"/>
    <w:rsid w:val="00816652"/>
    <w:rsid w:val="008202CC"/>
    <w:rsid w:val="00820456"/>
    <w:rsid w:val="00823AB1"/>
    <w:rsid w:val="00823CCB"/>
    <w:rsid w:val="0082446F"/>
    <w:rsid w:val="00827AB1"/>
    <w:rsid w:val="00827AFB"/>
    <w:rsid w:val="00827BFE"/>
    <w:rsid w:val="008301F7"/>
    <w:rsid w:val="008302E1"/>
    <w:rsid w:val="00830B22"/>
    <w:rsid w:val="008318A2"/>
    <w:rsid w:val="00833143"/>
    <w:rsid w:val="00833355"/>
    <w:rsid w:val="00833CF1"/>
    <w:rsid w:val="00833D1D"/>
    <w:rsid w:val="00836B9E"/>
    <w:rsid w:val="00840CA4"/>
    <w:rsid w:val="00840D01"/>
    <w:rsid w:val="00840E8A"/>
    <w:rsid w:val="00841913"/>
    <w:rsid w:val="00841B40"/>
    <w:rsid w:val="00841BE9"/>
    <w:rsid w:val="00841E58"/>
    <w:rsid w:val="00844DE1"/>
    <w:rsid w:val="00846C04"/>
    <w:rsid w:val="00846D6B"/>
    <w:rsid w:val="00847E75"/>
    <w:rsid w:val="0085099E"/>
    <w:rsid w:val="0085197D"/>
    <w:rsid w:val="00852172"/>
    <w:rsid w:val="00852772"/>
    <w:rsid w:val="00852CB2"/>
    <w:rsid w:val="008532CE"/>
    <w:rsid w:val="00855C4D"/>
    <w:rsid w:val="00855D96"/>
    <w:rsid w:val="00856E87"/>
    <w:rsid w:val="0085763E"/>
    <w:rsid w:val="00857876"/>
    <w:rsid w:val="00860A69"/>
    <w:rsid w:val="00860D0B"/>
    <w:rsid w:val="0086134E"/>
    <w:rsid w:val="00861C0A"/>
    <w:rsid w:val="00862A34"/>
    <w:rsid w:val="008639D7"/>
    <w:rsid w:val="008643E2"/>
    <w:rsid w:val="008652AC"/>
    <w:rsid w:val="00865481"/>
    <w:rsid w:val="00865B29"/>
    <w:rsid w:val="00866772"/>
    <w:rsid w:val="00866AFE"/>
    <w:rsid w:val="008675C7"/>
    <w:rsid w:val="00870123"/>
    <w:rsid w:val="008703E6"/>
    <w:rsid w:val="00872856"/>
    <w:rsid w:val="00872C59"/>
    <w:rsid w:val="008741CF"/>
    <w:rsid w:val="008748C3"/>
    <w:rsid w:val="00876541"/>
    <w:rsid w:val="00876751"/>
    <w:rsid w:val="00876F2C"/>
    <w:rsid w:val="00877768"/>
    <w:rsid w:val="0088031E"/>
    <w:rsid w:val="00880728"/>
    <w:rsid w:val="008818B1"/>
    <w:rsid w:val="00882F4F"/>
    <w:rsid w:val="008843EE"/>
    <w:rsid w:val="008876EC"/>
    <w:rsid w:val="00887974"/>
    <w:rsid w:val="00887A16"/>
    <w:rsid w:val="0089293C"/>
    <w:rsid w:val="008937F6"/>
    <w:rsid w:val="008940C3"/>
    <w:rsid w:val="00895142"/>
    <w:rsid w:val="00895C50"/>
    <w:rsid w:val="00896A29"/>
    <w:rsid w:val="00896B5E"/>
    <w:rsid w:val="008973CD"/>
    <w:rsid w:val="00897456"/>
    <w:rsid w:val="00897457"/>
    <w:rsid w:val="008974E2"/>
    <w:rsid w:val="008A0485"/>
    <w:rsid w:val="008A091E"/>
    <w:rsid w:val="008A0AE0"/>
    <w:rsid w:val="008A1671"/>
    <w:rsid w:val="008A2738"/>
    <w:rsid w:val="008A2C31"/>
    <w:rsid w:val="008A357F"/>
    <w:rsid w:val="008A35A6"/>
    <w:rsid w:val="008A5923"/>
    <w:rsid w:val="008A6E09"/>
    <w:rsid w:val="008A70A0"/>
    <w:rsid w:val="008A76B8"/>
    <w:rsid w:val="008A797F"/>
    <w:rsid w:val="008B0070"/>
    <w:rsid w:val="008B00C1"/>
    <w:rsid w:val="008B0568"/>
    <w:rsid w:val="008B0802"/>
    <w:rsid w:val="008B2B70"/>
    <w:rsid w:val="008B43A8"/>
    <w:rsid w:val="008B5A56"/>
    <w:rsid w:val="008B6641"/>
    <w:rsid w:val="008C1F4F"/>
    <w:rsid w:val="008C2173"/>
    <w:rsid w:val="008C3106"/>
    <w:rsid w:val="008C4249"/>
    <w:rsid w:val="008C6DA3"/>
    <w:rsid w:val="008C7D7E"/>
    <w:rsid w:val="008D11EF"/>
    <w:rsid w:val="008D1E46"/>
    <w:rsid w:val="008D2250"/>
    <w:rsid w:val="008D31BD"/>
    <w:rsid w:val="008D39E6"/>
    <w:rsid w:val="008D50EC"/>
    <w:rsid w:val="008D6642"/>
    <w:rsid w:val="008D6B58"/>
    <w:rsid w:val="008D6CF5"/>
    <w:rsid w:val="008D6D30"/>
    <w:rsid w:val="008D6FA7"/>
    <w:rsid w:val="008E0806"/>
    <w:rsid w:val="008E0C56"/>
    <w:rsid w:val="008E16A7"/>
    <w:rsid w:val="008E2922"/>
    <w:rsid w:val="008E3522"/>
    <w:rsid w:val="008E3ED2"/>
    <w:rsid w:val="008E43AE"/>
    <w:rsid w:val="008E7386"/>
    <w:rsid w:val="008F02AC"/>
    <w:rsid w:val="008F0C5F"/>
    <w:rsid w:val="008F0F8C"/>
    <w:rsid w:val="008F15DC"/>
    <w:rsid w:val="008F3816"/>
    <w:rsid w:val="008F531F"/>
    <w:rsid w:val="008F5F34"/>
    <w:rsid w:val="008F75A9"/>
    <w:rsid w:val="00900C99"/>
    <w:rsid w:val="00901BC8"/>
    <w:rsid w:val="00901F5D"/>
    <w:rsid w:val="00902189"/>
    <w:rsid w:val="009024E4"/>
    <w:rsid w:val="00902C45"/>
    <w:rsid w:val="00902FFD"/>
    <w:rsid w:val="00903B2E"/>
    <w:rsid w:val="00905582"/>
    <w:rsid w:val="00905E18"/>
    <w:rsid w:val="0090600F"/>
    <w:rsid w:val="0090734E"/>
    <w:rsid w:val="00907B09"/>
    <w:rsid w:val="0091008D"/>
    <w:rsid w:val="009107D7"/>
    <w:rsid w:val="00910A1B"/>
    <w:rsid w:val="00911435"/>
    <w:rsid w:val="009114F3"/>
    <w:rsid w:val="009125D4"/>
    <w:rsid w:val="00912CFA"/>
    <w:rsid w:val="00914DF1"/>
    <w:rsid w:val="00914F25"/>
    <w:rsid w:val="00916ABC"/>
    <w:rsid w:val="00917264"/>
    <w:rsid w:val="009173C7"/>
    <w:rsid w:val="00922F12"/>
    <w:rsid w:val="00923C22"/>
    <w:rsid w:val="00924145"/>
    <w:rsid w:val="00924542"/>
    <w:rsid w:val="00924910"/>
    <w:rsid w:val="00924969"/>
    <w:rsid w:val="00924D74"/>
    <w:rsid w:val="009259D5"/>
    <w:rsid w:val="00925FFF"/>
    <w:rsid w:val="00930F1C"/>
    <w:rsid w:val="009317E4"/>
    <w:rsid w:val="009329CE"/>
    <w:rsid w:val="009330F1"/>
    <w:rsid w:val="0093378A"/>
    <w:rsid w:val="00933808"/>
    <w:rsid w:val="009341BE"/>
    <w:rsid w:val="00934E23"/>
    <w:rsid w:val="009352F4"/>
    <w:rsid w:val="009355C4"/>
    <w:rsid w:val="00935936"/>
    <w:rsid w:val="00936C4C"/>
    <w:rsid w:val="00941866"/>
    <w:rsid w:val="009437BD"/>
    <w:rsid w:val="009440B0"/>
    <w:rsid w:val="0094468D"/>
    <w:rsid w:val="009501F4"/>
    <w:rsid w:val="0095174C"/>
    <w:rsid w:val="0095182B"/>
    <w:rsid w:val="00952876"/>
    <w:rsid w:val="00955E62"/>
    <w:rsid w:val="0095759B"/>
    <w:rsid w:val="009575C0"/>
    <w:rsid w:val="00960851"/>
    <w:rsid w:val="00961185"/>
    <w:rsid w:val="0096157A"/>
    <w:rsid w:val="009621E4"/>
    <w:rsid w:val="009623E4"/>
    <w:rsid w:val="0096249F"/>
    <w:rsid w:val="0096375D"/>
    <w:rsid w:val="0096380A"/>
    <w:rsid w:val="00964360"/>
    <w:rsid w:val="00964608"/>
    <w:rsid w:val="00966E7A"/>
    <w:rsid w:val="009702F1"/>
    <w:rsid w:val="009707CE"/>
    <w:rsid w:val="00972B8D"/>
    <w:rsid w:val="0097329E"/>
    <w:rsid w:val="009735B6"/>
    <w:rsid w:val="00973C80"/>
    <w:rsid w:val="00974785"/>
    <w:rsid w:val="00975A46"/>
    <w:rsid w:val="00976196"/>
    <w:rsid w:val="0098077A"/>
    <w:rsid w:val="00980C0C"/>
    <w:rsid w:val="009814B5"/>
    <w:rsid w:val="00982915"/>
    <w:rsid w:val="009835DF"/>
    <w:rsid w:val="00984955"/>
    <w:rsid w:val="00985B11"/>
    <w:rsid w:val="00990293"/>
    <w:rsid w:val="009903FA"/>
    <w:rsid w:val="00990F3A"/>
    <w:rsid w:val="0099160B"/>
    <w:rsid w:val="00992DF1"/>
    <w:rsid w:val="009931A3"/>
    <w:rsid w:val="00993BC6"/>
    <w:rsid w:val="00994681"/>
    <w:rsid w:val="0099480F"/>
    <w:rsid w:val="00994A3C"/>
    <w:rsid w:val="00995C78"/>
    <w:rsid w:val="00995E15"/>
    <w:rsid w:val="0099649D"/>
    <w:rsid w:val="00996BFF"/>
    <w:rsid w:val="0099750E"/>
    <w:rsid w:val="0099776C"/>
    <w:rsid w:val="00997ED6"/>
    <w:rsid w:val="009A00EA"/>
    <w:rsid w:val="009A1F99"/>
    <w:rsid w:val="009A3861"/>
    <w:rsid w:val="009A3C93"/>
    <w:rsid w:val="009A59A5"/>
    <w:rsid w:val="009A6BB8"/>
    <w:rsid w:val="009A759A"/>
    <w:rsid w:val="009A7A2C"/>
    <w:rsid w:val="009B03F5"/>
    <w:rsid w:val="009B0BA3"/>
    <w:rsid w:val="009B1422"/>
    <w:rsid w:val="009B184E"/>
    <w:rsid w:val="009B1C15"/>
    <w:rsid w:val="009B21AB"/>
    <w:rsid w:val="009B2C5C"/>
    <w:rsid w:val="009B3D3E"/>
    <w:rsid w:val="009B41E7"/>
    <w:rsid w:val="009B504D"/>
    <w:rsid w:val="009B5100"/>
    <w:rsid w:val="009B7C38"/>
    <w:rsid w:val="009C00FD"/>
    <w:rsid w:val="009C057A"/>
    <w:rsid w:val="009C15AA"/>
    <w:rsid w:val="009C165D"/>
    <w:rsid w:val="009C239B"/>
    <w:rsid w:val="009C279E"/>
    <w:rsid w:val="009C29F1"/>
    <w:rsid w:val="009C2F1C"/>
    <w:rsid w:val="009C39A5"/>
    <w:rsid w:val="009C39F0"/>
    <w:rsid w:val="009C3D58"/>
    <w:rsid w:val="009C3F2F"/>
    <w:rsid w:val="009C5944"/>
    <w:rsid w:val="009C5A56"/>
    <w:rsid w:val="009C7C78"/>
    <w:rsid w:val="009C7EC4"/>
    <w:rsid w:val="009D0263"/>
    <w:rsid w:val="009D0661"/>
    <w:rsid w:val="009D17DB"/>
    <w:rsid w:val="009D23C1"/>
    <w:rsid w:val="009D3723"/>
    <w:rsid w:val="009D3EAC"/>
    <w:rsid w:val="009D5294"/>
    <w:rsid w:val="009D5CCB"/>
    <w:rsid w:val="009D6B0C"/>
    <w:rsid w:val="009D7B0E"/>
    <w:rsid w:val="009E011F"/>
    <w:rsid w:val="009E0B4F"/>
    <w:rsid w:val="009E2407"/>
    <w:rsid w:val="009E2ABD"/>
    <w:rsid w:val="009E3F80"/>
    <w:rsid w:val="009E68BE"/>
    <w:rsid w:val="009F06A8"/>
    <w:rsid w:val="009F4343"/>
    <w:rsid w:val="009F456C"/>
    <w:rsid w:val="009F4FD8"/>
    <w:rsid w:val="009F5B1E"/>
    <w:rsid w:val="00A00593"/>
    <w:rsid w:val="00A03265"/>
    <w:rsid w:val="00A04072"/>
    <w:rsid w:val="00A04627"/>
    <w:rsid w:val="00A048AB"/>
    <w:rsid w:val="00A05DE4"/>
    <w:rsid w:val="00A05DE5"/>
    <w:rsid w:val="00A05F75"/>
    <w:rsid w:val="00A064F9"/>
    <w:rsid w:val="00A0708D"/>
    <w:rsid w:val="00A10587"/>
    <w:rsid w:val="00A105CF"/>
    <w:rsid w:val="00A105D2"/>
    <w:rsid w:val="00A10735"/>
    <w:rsid w:val="00A10B25"/>
    <w:rsid w:val="00A10C41"/>
    <w:rsid w:val="00A11249"/>
    <w:rsid w:val="00A118CC"/>
    <w:rsid w:val="00A13421"/>
    <w:rsid w:val="00A146EB"/>
    <w:rsid w:val="00A14FF6"/>
    <w:rsid w:val="00A16331"/>
    <w:rsid w:val="00A17DD6"/>
    <w:rsid w:val="00A20999"/>
    <w:rsid w:val="00A21242"/>
    <w:rsid w:val="00A21AEC"/>
    <w:rsid w:val="00A21F5C"/>
    <w:rsid w:val="00A22FAB"/>
    <w:rsid w:val="00A23A40"/>
    <w:rsid w:val="00A23F30"/>
    <w:rsid w:val="00A23FD8"/>
    <w:rsid w:val="00A258B7"/>
    <w:rsid w:val="00A25C2E"/>
    <w:rsid w:val="00A25DCA"/>
    <w:rsid w:val="00A261AB"/>
    <w:rsid w:val="00A26692"/>
    <w:rsid w:val="00A273B3"/>
    <w:rsid w:val="00A2744C"/>
    <w:rsid w:val="00A276C8"/>
    <w:rsid w:val="00A27EE1"/>
    <w:rsid w:val="00A3019B"/>
    <w:rsid w:val="00A3088A"/>
    <w:rsid w:val="00A30954"/>
    <w:rsid w:val="00A32D1F"/>
    <w:rsid w:val="00A34736"/>
    <w:rsid w:val="00A34E65"/>
    <w:rsid w:val="00A34EF7"/>
    <w:rsid w:val="00A363AC"/>
    <w:rsid w:val="00A36F76"/>
    <w:rsid w:val="00A376A3"/>
    <w:rsid w:val="00A4011F"/>
    <w:rsid w:val="00A40125"/>
    <w:rsid w:val="00A402DF"/>
    <w:rsid w:val="00A4199E"/>
    <w:rsid w:val="00A42403"/>
    <w:rsid w:val="00A42710"/>
    <w:rsid w:val="00A43D0E"/>
    <w:rsid w:val="00A43DE3"/>
    <w:rsid w:val="00A5031C"/>
    <w:rsid w:val="00A518BD"/>
    <w:rsid w:val="00A51A5A"/>
    <w:rsid w:val="00A51A8D"/>
    <w:rsid w:val="00A52100"/>
    <w:rsid w:val="00A52835"/>
    <w:rsid w:val="00A52AFB"/>
    <w:rsid w:val="00A52EBB"/>
    <w:rsid w:val="00A54196"/>
    <w:rsid w:val="00A54F31"/>
    <w:rsid w:val="00A54FA3"/>
    <w:rsid w:val="00A5501E"/>
    <w:rsid w:val="00A553F1"/>
    <w:rsid w:val="00A56029"/>
    <w:rsid w:val="00A56DF1"/>
    <w:rsid w:val="00A62D4D"/>
    <w:rsid w:val="00A62E4E"/>
    <w:rsid w:val="00A63F4E"/>
    <w:rsid w:val="00A64A3F"/>
    <w:rsid w:val="00A6556B"/>
    <w:rsid w:val="00A66300"/>
    <w:rsid w:val="00A6659F"/>
    <w:rsid w:val="00A667D0"/>
    <w:rsid w:val="00A6716D"/>
    <w:rsid w:val="00A67E88"/>
    <w:rsid w:val="00A702FA"/>
    <w:rsid w:val="00A7201C"/>
    <w:rsid w:val="00A72DF4"/>
    <w:rsid w:val="00A72E04"/>
    <w:rsid w:val="00A73CBF"/>
    <w:rsid w:val="00A74A75"/>
    <w:rsid w:val="00A74B9C"/>
    <w:rsid w:val="00A75680"/>
    <w:rsid w:val="00A80373"/>
    <w:rsid w:val="00A80530"/>
    <w:rsid w:val="00A80BCE"/>
    <w:rsid w:val="00A81F9A"/>
    <w:rsid w:val="00A820A8"/>
    <w:rsid w:val="00A826B1"/>
    <w:rsid w:val="00A826DF"/>
    <w:rsid w:val="00A83B42"/>
    <w:rsid w:val="00A84530"/>
    <w:rsid w:val="00A84AF3"/>
    <w:rsid w:val="00A84BD0"/>
    <w:rsid w:val="00A850E0"/>
    <w:rsid w:val="00A87019"/>
    <w:rsid w:val="00A87055"/>
    <w:rsid w:val="00A879C0"/>
    <w:rsid w:val="00A923E8"/>
    <w:rsid w:val="00A93411"/>
    <w:rsid w:val="00A964AB"/>
    <w:rsid w:val="00AA03E3"/>
    <w:rsid w:val="00AA0594"/>
    <w:rsid w:val="00AA10ED"/>
    <w:rsid w:val="00AA15CA"/>
    <w:rsid w:val="00AA4712"/>
    <w:rsid w:val="00AA4B90"/>
    <w:rsid w:val="00AA5017"/>
    <w:rsid w:val="00AA516E"/>
    <w:rsid w:val="00AB15AD"/>
    <w:rsid w:val="00AB27AB"/>
    <w:rsid w:val="00AB31BE"/>
    <w:rsid w:val="00AB3951"/>
    <w:rsid w:val="00AB499F"/>
    <w:rsid w:val="00AB51B3"/>
    <w:rsid w:val="00AB6817"/>
    <w:rsid w:val="00AC0D8E"/>
    <w:rsid w:val="00AC132E"/>
    <w:rsid w:val="00AC19C0"/>
    <w:rsid w:val="00AC235B"/>
    <w:rsid w:val="00AC362B"/>
    <w:rsid w:val="00AC5598"/>
    <w:rsid w:val="00AC6566"/>
    <w:rsid w:val="00AC7296"/>
    <w:rsid w:val="00AD0C40"/>
    <w:rsid w:val="00AD0CE9"/>
    <w:rsid w:val="00AD124B"/>
    <w:rsid w:val="00AD1472"/>
    <w:rsid w:val="00AD1DFD"/>
    <w:rsid w:val="00AD208E"/>
    <w:rsid w:val="00AD22D2"/>
    <w:rsid w:val="00AD3131"/>
    <w:rsid w:val="00AD32F8"/>
    <w:rsid w:val="00AD33EB"/>
    <w:rsid w:val="00AD3723"/>
    <w:rsid w:val="00AD4495"/>
    <w:rsid w:val="00AD526D"/>
    <w:rsid w:val="00AD69F6"/>
    <w:rsid w:val="00AD714A"/>
    <w:rsid w:val="00AD7DA3"/>
    <w:rsid w:val="00AE25AA"/>
    <w:rsid w:val="00AE28EA"/>
    <w:rsid w:val="00AE2933"/>
    <w:rsid w:val="00AE2992"/>
    <w:rsid w:val="00AE340F"/>
    <w:rsid w:val="00AE34B6"/>
    <w:rsid w:val="00AE3C92"/>
    <w:rsid w:val="00AE5755"/>
    <w:rsid w:val="00AE588C"/>
    <w:rsid w:val="00AE604A"/>
    <w:rsid w:val="00AE69DD"/>
    <w:rsid w:val="00AE6BF2"/>
    <w:rsid w:val="00AE71FB"/>
    <w:rsid w:val="00AE72D3"/>
    <w:rsid w:val="00AE73BC"/>
    <w:rsid w:val="00AE7872"/>
    <w:rsid w:val="00AE7D18"/>
    <w:rsid w:val="00AE7E3E"/>
    <w:rsid w:val="00AF06B6"/>
    <w:rsid w:val="00AF0B9C"/>
    <w:rsid w:val="00AF10F3"/>
    <w:rsid w:val="00AF13F4"/>
    <w:rsid w:val="00AF1C56"/>
    <w:rsid w:val="00AF5DEA"/>
    <w:rsid w:val="00AF6101"/>
    <w:rsid w:val="00B001CD"/>
    <w:rsid w:val="00B01DD2"/>
    <w:rsid w:val="00B0264A"/>
    <w:rsid w:val="00B03728"/>
    <w:rsid w:val="00B06DCD"/>
    <w:rsid w:val="00B073B0"/>
    <w:rsid w:val="00B07C84"/>
    <w:rsid w:val="00B07F5E"/>
    <w:rsid w:val="00B11DFF"/>
    <w:rsid w:val="00B12864"/>
    <w:rsid w:val="00B1317F"/>
    <w:rsid w:val="00B14442"/>
    <w:rsid w:val="00B1523E"/>
    <w:rsid w:val="00B1573E"/>
    <w:rsid w:val="00B160E0"/>
    <w:rsid w:val="00B22697"/>
    <w:rsid w:val="00B228CE"/>
    <w:rsid w:val="00B2298E"/>
    <w:rsid w:val="00B236FD"/>
    <w:rsid w:val="00B238CE"/>
    <w:rsid w:val="00B2390D"/>
    <w:rsid w:val="00B23B67"/>
    <w:rsid w:val="00B25699"/>
    <w:rsid w:val="00B25735"/>
    <w:rsid w:val="00B25EE4"/>
    <w:rsid w:val="00B266EA"/>
    <w:rsid w:val="00B266EF"/>
    <w:rsid w:val="00B26970"/>
    <w:rsid w:val="00B278CC"/>
    <w:rsid w:val="00B30249"/>
    <w:rsid w:val="00B31C34"/>
    <w:rsid w:val="00B3203D"/>
    <w:rsid w:val="00B33E74"/>
    <w:rsid w:val="00B34274"/>
    <w:rsid w:val="00B349E3"/>
    <w:rsid w:val="00B3545B"/>
    <w:rsid w:val="00B36991"/>
    <w:rsid w:val="00B370F6"/>
    <w:rsid w:val="00B3767D"/>
    <w:rsid w:val="00B40894"/>
    <w:rsid w:val="00B42948"/>
    <w:rsid w:val="00B43547"/>
    <w:rsid w:val="00B436EA"/>
    <w:rsid w:val="00B44602"/>
    <w:rsid w:val="00B446BF"/>
    <w:rsid w:val="00B44FF4"/>
    <w:rsid w:val="00B463AA"/>
    <w:rsid w:val="00B46996"/>
    <w:rsid w:val="00B46A14"/>
    <w:rsid w:val="00B47526"/>
    <w:rsid w:val="00B47869"/>
    <w:rsid w:val="00B527EE"/>
    <w:rsid w:val="00B52989"/>
    <w:rsid w:val="00B52A33"/>
    <w:rsid w:val="00B55246"/>
    <w:rsid w:val="00B553DB"/>
    <w:rsid w:val="00B55F36"/>
    <w:rsid w:val="00B568CA"/>
    <w:rsid w:val="00B6032B"/>
    <w:rsid w:val="00B6389D"/>
    <w:rsid w:val="00B63994"/>
    <w:rsid w:val="00B63E4F"/>
    <w:rsid w:val="00B65038"/>
    <w:rsid w:val="00B65E24"/>
    <w:rsid w:val="00B7183A"/>
    <w:rsid w:val="00B7184C"/>
    <w:rsid w:val="00B72C06"/>
    <w:rsid w:val="00B732A0"/>
    <w:rsid w:val="00B7754B"/>
    <w:rsid w:val="00B81076"/>
    <w:rsid w:val="00B826D5"/>
    <w:rsid w:val="00B827E2"/>
    <w:rsid w:val="00B83026"/>
    <w:rsid w:val="00B83051"/>
    <w:rsid w:val="00B832B0"/>
    <w:rsid w:val="00B83EAB"/>
    <w:rsid w:val="00B8490C"/>
    <w:rsid w:val="00B85D31"/>
    <w:rsid w:val="00B86146"/>
    <w:rsid w:val="00B8686E"/>
    <w:rsid w:val="00B86B78"/>
    <w:rsid w:val="00B87341"/>
    <w:rsid w:val="00B87900"/>
    <w:rsid w:val="00B87EBC"/>
    <w:rsid w:val="00B91799"/>
    <w:rsid w:val="00B94F52"/>
    <w:rsid w:val="00B96BA1"/>
    <w:rsid w:val="00BA0673"/>
    <w:rsid w:val="00BA1278"/>
    <w:rsid w:val="00BA256C"/>
    <w:rsid w:val="00BA268D"/>
    <w:rsid w:val="00BA3F88"/>
    <w:rsid w:val="00BA3FB1"/>
    <w:rsid w:val="00BA4D3F"/>
    <w:rsid w:val="00BA50DC"/>
    <w:rsid w:val="00BA5BD6"/>
    <w:rsid w:val="00BA6818"/>
    <w:rsid w:val="00BA6B52"/>
    <w:rsid w:val="00BA74F8"/>
    <w:rsid w:val="00BA7F8C"/>
    <w:rsid w:val="00BB0697"/>
    <w:rsid w:val="00BB0D84"/>
    <w:rsid w:val="00BB1D61"/>
    <w:rsid w:val="00BB4DB4"/>
    <w:rsid w:val="00BB4EB7"/>
    <w:rsid w:val="00BB5FDA"/>
    <w:rsid w:val="00BB68AC"/>
    <w:rsid w:val="00BC06FD"/>
    <w:rsid w:val="00BC1A79"/>
    <w:rsid w:val="00BC1F7D"/>
    <w:rsid w:val="00BC35AD"/>
    <w:rsid w:val="00BC3BF1"/>
    <w:rsid w:val="00BC40A3"/>
    <w:rsid w:val="00BC5901"/>
    <w:rsid w:val="00BC604B"/>
    <w:rsid w:val="00BC6D63"/>
    <w:rsid w:val="00BC6E48"/>
    <w:rsid w:val="00BC6F0D"/>
    <w:rsid w:val="00BD10D7"/>
    <w:rsid w:val="00BD1419"/>
    <w:rsid w:val="00BD1A1B"/>
    <w:rsid w:val="00BD1D17"/>
    <w:rsid w:val="00BD218C"/>
    <w:rsid w:val="00BD3352"/>
    <w:rsid w:val="00BD37AC"/>
    <w:rsid w:val="00BD4167"/>
    <w:rsid w:val="00BD5B1B"/>
    <w:rsid w:val="00BD6990"/>
    <w:rsid w:val="00BD70B0"/>
    <w:rsid w:val="00BD762F"/>
    <w:rsid w:val="00BE0000"/>
    <w:rsid w:val="00BE14F7"/>
    <w:rsid w:val="00BE23DC"/>
    <w:rsid w:val="00BE4618"/>
    <w:rsid w:val="00BE4796"/>
    <w:rsid w:val="00BE49D8"/>
    <w:rsid w:val="00BE53F6"/>
    <w:rsid w:val="00BE737D"/>
    <w:rsid w:val="00BF1178"/>
    <w:rsid w:val="00BF17EC"/>
    <w:rsid w:val="00BF2421"/>
    <w:rsid w:val="00BF4F42"/>
    <w:rsid w:val="00BF655F"/>
    <w:rsid w:val="00BF663E"/>
    <w:rsid w:val="00BF713E"/>
    <w:rsid w:val="00BF72E5"/>
    <w:rsid w:val="00BF736E"/>
    <w:rsid w:val="00BF76A4"/>
    <w:rsid w:val="00C01F0B"/>
    <w:rsid w:val="00C02188"/>
    <w:rsid w:val="00C02808"/>
    <w:rsid w:val="00C0341E"/>
    <w:rsid w:val="00C06A31"/>
    <w:rsid w:val="00C06BD6"/>
    <w:rsid w:val="00C06C4F"/>
    <w:rsid w:val="00C07351"/>
    <w:rsid w:val="00C07865"/>
    <w:rsid w:val="00C10045"/>
    <w:rsid w:val="00C110E2"/>
    <w:rsid w:val="00C11134"/>
    <w:rsid w:val="00C1126C"/>
    <w:rsid w:val="00C11B45"/>
    <w:rsid w:val="00C12D8B"/>
    <w:rsid w:val="00C1383B"/>
    <w:rsid w:val="00C13E77"/>
    <w:rsid w:val="00C13F30"/>
    <w:rsid w:val="00C148FD"/>
    <w:rsid w:val="00C153A1"/>
    <w:rsid w:val="00C16698"/>
    <w:rsid w:val="00C16BF3"/>
    <w:rsid w:val="00C16D0B"/>
    <w:rsid w:val="00C20A70"/>
    <w:rsid w:val="00C20FCF"/>
    <w:rsid w:val="00C21181"/>
    <w:rsid w:val="00C21B5D"/>
    <w:rsid w:val="00C22BE5"/>
    <w:rsid w:val="00C2376B"/>
    <w:rsid w:val="00C242E8"/>
    <w:rsid w:val="00C24623"/>
    <w:rsid w:val="00C24DD5"/>
    <w:rsid w:val="00C25E36"/>
    <w:rsid w:val="00C26186"/>
    <w:rsid w:val="00C2743D"/>
    <w:rsid w:val="00C27B43"/>
    <w:rsid w:val="00C27C99"/>
    <w:rsid w:val="00C3024B"/>
    <w:rsid w:val="00C313EB"/>
    <w:rsid w:val="00C33083"/>
    <w:rsid w:val="00C33245"/>
    <w:rsid w:val="00C347D0"/>
    <w:rsid w:val="00C34D4B"/>
    <w:rsid w:val="00C34E49"/>
    <w:rsid w:val="00C3654A"/>
    <w:rsid w:val="00C3699C"/>
    <w:rsid w:val="00C37549"/>
    <w:rsid w:val="00C410A8"/>
    <w:rsid w:val="00C41537"/>
    <w:rsid w:val="00C41BF0"/>
    <w:rsid w:val="00C4344D"/>
    <w:rsid w:val="00C43E53"/>
    <w:rsid w:val="00C4401E"/>
    <w:rsid w:val="00C44740"/>
    <w:rsid w:val="00C44C81"/>
    <w:rsid w:val="00C455E7"/>
    <w:rsid w:val="00C45975"/>
    <w:rsid w:val="00C469DB"/>
    <w:rsid w:val="00C50626"/>
    <w:rsid w:val="00C50879"/>
    <w:rsid w:val="00C51C42"/>
    <w:rsid w:val="00C526F2"/>
    <w:rsid w:val="00C52D8E"/>
    <w:rsid w:val="00C53276"/>
    <w:rsid w:val="00C53F2A"/>
    <w:rsid w:val="00C54478"/>
    <w:rsid w:val="00C5731E"/>
    <w:rsid w:val="00C57A37"/>
    <w:rsid w:val="00C57D9A"/>
    <w:rsid w:val="00C607C9"/>
    <w:rsid w:val="00C608FB"/>
    <w:rsid w:val="00C6140A"/>
    <w:rsid w:val="00C61617"/>
    <w:rsid w:val="00C6165E"/>
    <w:rsid w:val="00C617A4"/>
    <w:rsid w:val="00C61888"/>
    <w:rsid w:val="00C628FC"/>
    <w:rsid w:val="00C66097"/>
    <w:rsid w:val="00C67612"/>
    <w:rsid w:val="00C73038"/>
    <w:rsid w:val="00C7386E"/>
    <w:rsid w:val="00C747A5"/>
    <w:rsid w:val="00C7532B"/>
    <w:rsid w:val="00C76BBE"/>
    <w:rsid w:val="00C76ED3"/>
    <w:rsid w:val="00C770AB"/>
    <w:rsid w:val="00C811B5"/>
    <w:rsid w:val="00C81B6A"/>
    <w:rsid w:val="00C83FB2"/>
    <w:rsid w:val="00C8439D"/>
    <w:rsid w:val="00C84B6C"/>
    <w:rsid w:val="00C84CD9"/>
    <w:rsid w:val="00C85BF1"/>
    <w:rsid w:val="00C864AD"/>
    <w:rsid w:val="00C86ACF"/>
    <w:rsid w:val="00C90D9B"/>
    <w:rsid w:val="00C92155"/>
    <w:rsid w:val="00C9316E"/>
    <w:rsid w:val="00C9344D"/>
    <w:rsid w:val="00C93634"/>
    <w:rsid w:val="00C937D2"/>
    <w:rsid w:val="00C93FC7"/>
    <w:rsid w:val="00C97CD6"/>
    <w:rsid w:val="00CA165B"/>
    <w:rsid w:val="00CA4F84"/>
    <w:rsid w:val="00CA53E1"/>
    <w:rsid w:val="00CA5ACD"/>
    <w:rsid w:val="00CA5C9A"/>
    <w:rsid w:val="00CA6559"/>
    <w:rsid w:val="00CA72E5"/>
    <w:rsid w:val="00CB0BAA"/>
    <w:rsid w:val="00CB0CDE"/>
    <w:rsid w:val="00CB0D13"/>
    <w:rsid w:val="00CB19D2"/>
    <w:rsid w:val="00CB26B5"/>
    <w:rsid w:val="00CB3BCC"/>
    <w:rsid w:val="00CB4C9D"/>
    <w:rsid w:val="00CB4FEE"/>
    <w:rsid w:val="00CB50AC"/>
    <w:rsid w:val="00CB52ED"/>
    <w:rsid w:val="00CB6788"/>
    <w:rsid w:val="00CB6D5F"/>
    <w:rsid w:val="00CB7EB0"/>
    <w:rsid w:val="00CC010E"/>
    <w:rsid w:val="00CC088D"/>
    <w:rsid w:val="00CC11FB"/>
    <w:rsid w:val="00CC122E"/>
    <w:rsid w:val="00CC126B"/>
    <w:rsid w:val="00CC1BB5"/>
    <w:rsid w:val="00CC23B7"/>
    <w:rsid w:val="00CC59FB"/>
    <w:rsid w:val="00CC62F1"/>
    <w:rsid w:val="00CC7351"/>
    <w:rsid w:val="00CC79A7"/>
    <w:rsid w:val="00CD1536"/>
    <w:rsid w:val="00CD1C7F"/>
    <w:rsid w:val="00CD258A"/>
    <w:rsid w:val="00CD2997"/>
    <w:rsid w:val="00CD33B9"/>
    <w:rsid w:val="00CD401F"/>
    <w:rsid w:val="00CD4B9F"/>
    <w:rsid w:val="00CD4DF2"/>
    <w:rsid w:val="00CD555A"/>
    <w:rsid w:val="00CD6A45"/>
    <w:rsid w:val="00CD79A7"/>
    <w:rsid w:val="00CE1C4A"/>
    <w:rsid w:val="00CE22CB"/>
    <w:rsid w:val="00CE23C7"/>
    <w:rsid w:val="00CE2715"/>
    <w:rsid w:val="00CE2DA3"/>
    <w:rsid w:val="00CE3818"/>
    <w:rsid w:val="00CE45F5"/>
    <w:rsid w:val="00CE5417"/>
    <w:rsid w:val="00CE5493"/>
    <w:rsid w:val="00CE6067"/>
    <w:rsid w:val="00CE6ED5"/>
    <w:rsid w:val="00CE7750"/>
    <w:rsid w:val="00CE7D75"/>
    <w:rsid w:val="00CF0821"/>
    <w:rsid w:val="00CF0F65"/>
    <w:rsid w:val="00CF1A3F"/>
    <w:rsid w:val="00CF39A3"/>
    <w:rsid w:val="00CF3B18"/>
    <w:rsid w:val="00CF4C04"/>
    <w:rsid w:val="00CF631C"/>
    <w:rsid w:val="00CF6443"/>
    <w:rsid w:val="00CF66DF"/>
    <w:rsid w:val="00CF6C58"/>
    <w:rsid w:val="00CF72B9"/>
    <w:rsid w:val="00D0020C"/>
    <w:rsid w:val="00D00E4C"/>
    <w:rsid w:val="00D01790"/>
    <w:rsid w:val="00D02755"/>
    <w:rsid w:val="00D0307C"/>
    <w:rsid w:val="00D03D00"/>
    <w:rsid w:val="00D04440"/>
    <w:rsid w:val="00D04646"/>
    <w:rsid w:val="00D05DC5"/>
    <w:rsid w:val="00D06B65"/>
    <w:rsid w:val="00D07673"/>
    <w:rsid w:val="00D077C1"/>
    <w:rsid w:val="00D101FA"/>
    <w:rsid w:val="00D11533"/>
    <w:rsid w:val="00D115BC"/>
    <w:rsid w:val="00D132A1"/>
    <w:rsid w:val="00D134D9"/>
    <w:rsid w:val="00D1359F"/>
    <w:rsid w:val="00D13B7E"/>
    <w:rsid w:val="00D141F8"/>
    <w:rsid w:val="00D1536C"/>
    <w:rsid w:val="00D1584B"/>
    <w:rsid w:val="00D1718B"/>
    <w:rsid w:val="00D175A1"/>
    <w:rsid w:val="00D20E28"/>
    <w:rsid w:val="00D21D70"/>
    <w:rsid w:val="00D220AA"/>
    <w:rsid w:val="00D22BB8"/>
    <w:rsid w:val="00D24289"/>
    <w:rsid w:val="00D24475"/>
    <w:rsid w:val="00D25D93"/>
    <w:rsid w:val="00D27915"/>
    <w:rsid w:val="00D308AE"/>
    <w:rsid w:val="00D30A18"/>
    <w:rsid w:val="00D32D98"/>
    <w:rsid w:val="00D338AD"/>
    <w:rsid w:val="00D3409E"/>
    <w:rsid w:val="00D348D0"/>
    <w:rsid w:val="00D34D39"/>
    <w:rsid w:val="00D3522C"/>
    <w:rsid w:val="00D35382"/>
    <w:rsid w:val="00D35ACA"/>
    <w:rsid w:val="00D3743C"/>
    <w:rsid w:val="00D410DA"/>
    <w:rsid w:val="00D414FC"/>
    <w:rsid w:val="00D415FC"/>
    <w:rsid w:val="00D41E07"/>
    <w:rsid w:val="00D42B3C"/>
    <w:rsid w:val="00D439DF"/>
    <w:rsid w:val="00D448F6"/>
    <w:rsid w:val="00D462A7"/>
    <w:rsid w:val="00D46E32"/>
    <w:rsid w:val="00D46F92"/>
    <w:rsid w:val="00D51B78"/>
    <w:rsid w:val="00D51F69"/>
    <w:rsid w:val="00D522B9"/>
    <w:rsid w:val="00D52343"/>
    <w:rsid w:val="00D555A8"/>
    <w:rsid w:val="00D56A7E"/>
    <w:rsid w:val="00D575DE"/>
    <w:rsid w:val="00D57A14"/>
    <w:rsid w:val="00D608AD"/>
    <w:rsid w:val="00D60EA7"/>
    <w:rsid w:val="00D61045"/>
    <w:rsid w:val="00D616DB"/>
    <w:rsid w:val="00D61969"/>
    <w:rsid w:val="00D61A2B"/>
    <w:rsid w:val="00D61B5D"/>
    <w:rsid w:val="00D61F8D"/>
    <w:rsid w:val="00D62DAA"/>
    <w:rsid w:val="00D6306D"/>
    <w:rsid w:val="00D6444B"/>
    <w:rsid w:val="00D65B5B"/>
    <w:rsid w:val="00D66021"/>
    <w:rsid w:val="00D66109"/>
    <w:rsid w:val="00D67A84"/>
    <w:rsid w:val="00D70C23"/>
    <w:rsid w:val="00D71A82"/>
    <w:rsid w:val="00D7373A"/>
    <w:rsid w:val="00D73B2F"/>
    <w:rsid w:val="00D755BB"/>
    <w:rsid w:val="00D75C97"/>
    <w:rsid w:val="00D76243"/>
    <w:rsid w:val="00D76354"/>
    <w:rsid w:val="00D76C6D"/>
    <w:rsid w:val="00D77350"/>
    <w:rsid w:val="00D77C1B"/>
    <w:rsid w:val="00D8028E"/>
    <w:rsid w:val="00D81B64"/>
    <w:rsid w:val="00D84296"/>
    <w:rsid w:val="00D84810"/>
    <w:rsid w:val="00D86431"/>
    <w:rsid w:val="00D87DD4"/>
    <w:rsid w:val="00D91042"/>
    <w:rsid w:val="00D915CD"/>
    <w:rsid w:val="00D92803"/>
    <w:rsid w:val="00D929FC"/>
    <w:rsid w:val="00D937CF"/>
    <w:rsid w:val="00D951F3"/>
    <w:rsid w:val="00D96E5B"/>
    <w:rsid w:val="00D97627"/>
    <w:rsid w:val="00D97FC4"/>
    <w:rsid w:val="00DA19CD"/>
    <w:rsid w:val="00DA2154"/>
    <w:rsid w:val="00DA3106"/>
    <w:rsid w:val="00DA4968"/>
    <w:rsid w:val="00DA5679"/>
    <w:rsid w:val="00DA56BD"/>
    <w:rsid w:val="00DA6946"/>
    <w:rsid w:val="00DA77D8"/>
    <w:rsid w:val="00DA7BA7"/>
    <w:rsid w:val="00DB0317"/>
    <w:rsid w:val="00DB0FFC"/>
    <w:rsid w:val="00DB2496"/>
    <w:rsid w:val="00DB2DDA"/>
    <w:rsid w:val="00DB2E46"/>
    <w:rsid w:val="00DB4163"/>
    <w:rsid w:val="00DB5E06"/>
    <w:rsid w:val="00DB6753"/>
    <w:rsid w:val="00DB7028"/>
    <w:rsid w:val="00DB711D"/>
    <w:rsid w:val="00DB73DE"/>
    <w:rsid w:val="00DB79B4"/>
    <w:rsid w:val="00DC10A6"/>
    <w:rsid w:val="00DC1EC8"/>
    <w:rsid w:val="00DC2202"/>
    <w:rsid w:val="00DC33BC"/>
    <w:rsid w:val="00DC34BC"/>
    <w:rsid w:val="00DC3C3F"/>
    <w:rsid w:val="00DC48DB"/>
    <w:rsid w:val="00DC538A"/>
    <w:rsid w:val="00DC6C3D"/>
    <w:rsid w:val="00DC766F"/>
    <w:rsid w:val="00DD2ADC"/>
    <w:rsid w:val="00DD2D5D"/>
    <w:rsid w:val="00DD358A"/>
    <w:rsid w:val="00DD369D"/>
    <w:rsid w:val="00DD3D44"/>
    <w:rsid w:val="00DD42CB"/>
    <w:rsid w:val="00DD52F3"/>
    <w:rsid w:val="00DD5939"/>
    <w:rsid w:val="00DD6853"/>
    <w:rsid w:val="00DE17D4"/>
    <w:rsid w:val="00DE2312"/>
    <w:rsid w:val="00DE2602"/>
    <w:rsid w:val="00DE6427"/>
    <w:rsid w:val="00DE6C8C"/>
    <w:rsid w:val="00DE6F75"/>
    <w:rsid w:val="00DE6FD3"/>
    <w:rsid w:val="00DF056A"/>
    <w:rsid w:val="00DF0AB7"/>
    <w:rsid w:val="00DF0C80"/>
    <w:rsid w:val="00DF0E70"/>
    <w:rsid w:val="00DF219D"/>
    <w:rsid w:val="00DF21EF"/>
    <w:rsid w:val="00DF2AEA"/>
    <w:rsid w:val="00DF587D"/>
    <w:rsid w:val="00DF5F25"/>
    <w:rsid w:val="00E016CF"/>
    <w:rsid w:val="00E01AFD"/>
    <w:rsid w:val="00E03BC9"/>
    <w:rsid w:val="00E0465D"/>
    <w:rsid w:val="00E05C6C"/>
    <w:rsid w:val="00E11A49"/>
    <w:rsid w:val="00E13172"/>
    <w:rsid w:val="00E13D04"/>
    <w:rsid w:val="00E16760"/>
    <w:rsid w:val="00E16FD6"/>
    <w:rsid w:val="00E17B2B"/>
    <w:rsid w:val="00E205DC"/>
    <w:rsid w:val="00E212C8"/>
    <w:rsid w:val="00E21539"/>
    <w:rsid w:val="00E21571"/>
    <w:rsid w:val="00E22DF2"/>
    <w:rsid w:val="00E2478B"/>
    <w:rsid w:val="00E2686B"/>
    <w:rsid w:val="00E27496"/>
    <w:rsid w:val="00E30A31"/>
    <w:rsid w:val="00E31736"/>
    <w:rsid w:val="00E34383"/>
    <w:rsid w:val="00E34939"/>
    <w:rsid w:val="00E36395"/>
    <w:rsid w:val="00E36B94"/>
    <w:rsid w:val="00E4023E"/>
    <w:rsid w:val="00E40293"/>
    <w:rsid w:val="00E405B1"/>
    <w:rsid w:val="00E40939"/>
    <w:rsid w:val="00E42D52"/>
    <w:rsid w:val="00E43007"/>
    <w:rsid w:val="00E44D2C"/>
    <w:rsid w:val="00E44E74"/>
    <w:rsid w:val="00E44EF0"/>
    <w:rsid w:val="00E46DAD"/>
    <w:rsid w:val="00E50297"/>
    <w:rsid w:val="00E5030B"/>
    <w:rsid w:val="00E50573"/>
    <w:rsid w:val="00E50CBA"/>
    <w:rsid w:val="00E51367"/>
    <w:rsid w:val="00E516B6"/>
    <w:rsid w:val="00E51875"/>
    <w:rsid w:val="00E523CA"/>
    <w:rsid w:val="00E526C5"/>
    <w:rsid w:val="00E529D5"/>
    <w:rsid w:val="00E549C5"/>
    <w:rsid w:val="00E54AB2"/>
    <w:rsid w:val="00E54C5F"/>
    <w:rsid w:val="00E54E6E"/>
    <w:rsid w:val="00E557B1"/>
    <w:rsid w:val="00E55A4A"/>
    <w:rsid w:val="00E56DA2"/>
    <w:rsid w:val="00E57052"/>
    <w:rsid w:val="00E57649"/>
    <w:rsid w:val="00E60867"/>
    <w:rsid w:val="00E61A96"/>
    <w:rsid w:val="00E62DE3"/>
    <w:rsid w:val="00E640D7"/>
    <w:rsid w:val="00E656DA"/>
    <w:rsid w:val="00E65D96"/>
    <w:rsid w:val="00E66649"/>
    <w:rsid w:val="00E666B2"/>
    <w:rsid w:val="00E66A60"/>
    <w:rsid w:val="00E673D9"/>
    <w:rsid w:val="00E709C5"/>
    <w:rsid w:val="00E729B7"/>
    <w:rsid w:val="00E7380B"/>
    <w:rsid w:val="00E76E13"/>
    <w:rsid w:val="00E812A6"/>
    <w:rsid w:val="00E8260C"/>
    <w:rsid w:val="00E83883"/>
    <w:rsid w:val="00E83977"/>
    <w:rsid w:val="00E840AB"/>
    <w:rsid w:val="00E84577"/>
    <w:rsid w:val="00E849D6"/>
    <w:rsid w:val="00E84D79"/>
    <w:rsid w:val="00E84E6A"/>
    <w:rsid w:val="00E8551D"/>
    <w:rsid w:val="00E856CE"/>
    <w:rsid w:val="00E8588B"/>
    <w:rsid w:val="00E85CCE"/>
    <w:rsid w:val="00E879CD"/>
    <w:rsid w:val="00E90115"/>
    <w:rsid w:val="00E916BD"/>
    <w:rsid w:val="00E9288C"/>
    <w:rsid w:val="00E92D00"/>
    <w:rsid w:val="00E934B6"/>
    <w:rsid w:val="00E94300"/>
    <w:rsid w:val="00E94FCF"/>
    <w:rsid w:val="00E9565D"/>
    <w:rsid w:val="00EA077F"/>
    <w:rsid w:val="00EA0F9D"/>
    <w:rsid w:val="00EA1C31"/>
    <w:rsid w:val="00EA252D"/>
    <w:rsid w:val="00EA2C63"/>
    <w:rsid w:val="00EA2FE1"/>
    <w:rsid w:val="00EA46F8"/>
    <w:rsid w:val="00EA4D9A"/>
    <w:rsid w:val="00EA4F64"/>
    <w:rsid w:val="00EA5136"/>
    <w:rsid w:val="00EB03FB"/>
    <w:rsid w:val="00EB14D3"/>
    <w:rsid w:val="00EB1720"/>
    <w:rsid w:val="00EB1820"/>
    <w:rsid w:val="00EB1B1F"/>
    <w:rsid w:val="00EB1C46"/>
    <w:rsid w:val="00EB2141"/>
    <w:rsid w:val="00EB330E"/>
    <w:rsid w:val="00EB34C5"/>
    <w:rsid w:val="00EB4227"/>
    <w:rsid w:val="00EB57EE"/>
    <w:rsid w:val="00EB6F86"/>
    <w:rsid w:val="00EC0721"/>
    <w:rsid w:val="00EC2019"/>
    <w:rsid w:val="00EC323C"/>
    <w:rsid w:val="00EC394C"/>
    <w:rsid w:val="00EC3965"/>
    <w:rsid w:val="00EC3D08"/>
    <w:rsid w:val="00EC3FF5"/>
    <w:rsid w:val="00EC4FC1"/>
    <w:rsid w:val="00EC5F32"/>
    <w:rsid w:val="00EC7464"/>
    <w:rsid w:val="00EC7D46"/>
    <w:rsid w:val="00ED03A1"/>
    <w:rsid w:val="00ED1586"/>
    <w:rsid w:val="00ED1E7E"/>
    <w:rsid w:val="00ED5B0E"/>
    <w:rsid w:val="00ED5D27"/>
    <w:rsid w:val="00ED5D44"/>
    <w:rsid w:val="00ED5E58"/>
    <w:rsid w:val="00ED617B"/>
    <w:rsid w:val="00ED68F9"/>
    <w:rsid w:val="00ED7594"/>
    <w:rsid w:val="00EE0553"/>
    <w:rsid w:val="00EE07AE"/>
    <w:rsid w:val="00EE0AB9"/>
    <w:rsid w:val="00EE11B8"/>
    <w:rsid w:val="00EE1403"/>
    <w:rsid w:val="00EE252E"/>
    <w:rsid w:val="00EE270A"/>
    <w:rsid w:val="00EE27EB"/>
    <w:rsid w:val="00EE2C18"/>
    <w:rsid w:val="00EE2DAF"/>
    <w:rsid w:val="00EE441A"/>
    <w:rsid w:val="00EE6C8E"/>
    <w:rsid w:val="00EE73D3"/>
    <w:rsid w:val="00EF1323"/>
    <w:rsid w:val="00EF1AB1"/>
    <w:rsid w:val="00EF2DA0"/>
    <w:rsid w:val="00EF491E"/>
    <w:rsid w:val="00EF4C83"/>
    <w:rsid w:val="00EF5E51"/>
    <w:rsid w:val="00EF696A"/>
    <w:rsid w:val="00EF6E2A"/>
    <w:rsid w:val="00EF77E7"/>
    <w:rsid w:val="00F00773"/>
    <w:rsid w:val="00F01126"/>
    <w:rsid w:val="00F01874"/>
    <w:rsid w:val="00F0203D"/>
    <w:rsid w:val="00F0282B"/>
    <w:rsid w:val="00F02BE6"/>
    <w:rsid w:val="00F033D1"/>
    <w:rsid w:val="00F03A98"/>
    <w:rsid w:val="00F04618"/>
    <w:rsid w:val="00F102CC"/>
    <w:rsid w:val="00F10A9C"/>
    <w:rsid w:val="00F10C43"/>
    <w:rsid w:val="00F11B57"/>
    <w:rsid w:val="00F13C43"/>
    <w:rsid w:val="00F14006"/>
    <w:rsid w:val="00F145BC"/>
    <w:rsid w:val="00F14901"/>
    <w:rsid w:val="00F152B6"/>
    <w:rsid w:val="00F16B5B"/>
    <w:rsid w:val="00F175F3"/>
    <w:rsid w:val="00F17FC6"/>
    <w:rsid w:val="00F201D0"/>
    <w:rsid w:val="00F20706"/>
    <w:rsid w:val="00F21705"/>
    <w:rsid w:val="00F24467"/>
    <w:rsid w:val="00F253C6"/>
    <w:rsid w:val="00F269B0"/>
    <w:rsid w:val="00F26A57"/>
    <w:rsid w:val="00F272AF"/>
    <w:rsid w:val="00F30514"/>
    <w:rsid w:val="00F31881"/>
    <w:rsid w:val="00F31D43"/>
    <w:rsid w:val="00F32797"/>
    <w:rsid w:val="00F329AA"/>
    <w:rsid w:val="00F32C27"/>
    <w:rsid w:val="00F33F22"/>
    <w:rsid w:val="00F351F8"/>
    <w:rsid w:val="00F35E2E"/>
    <w:rsid w:val="00F37D76"/>
    <w:rsid w:val="00F40009"/>
    <w:rsid w:val="00F40A56"/>
    <w:rsid w:val="00F41A34"/>
    <w:rsid w:val="00F41BEF"/>
    <w:rsid w:val="00F424EA"/>
    <w:rsid w:val="00F42CE8"/>
    <w:rsid w:val="00F43E4B"/>
    <w:rsid w:val="00F44A3A"/>
    <w:rsid w:val="00F44F72"/>
    <w:rsid w:val="00F45DD5"/>
    <w:rsid w:val="00F46066"/>
    <w:rsid w:val="00F5087D"/>
    <w:rsid w:val="00F50CB3"/>
    <w:rsid w:val="00F51524"/>
    <w:rsid w:val="00F52652"/>
    <w:rsid w:val="00F536B9"/>
    <w:rsid w:val="00F54DCE"/>
    <w:rsid w:val="00F54E68"/>
    <w:rsid w:val="00F55B76"/>
    <w:rsid w:val="00F55CDA"/>
    <w:rsid w:val="00F56BA9"/>
    <w:rsid w:val="00F604ED"/>
    <w:rsid w:val="00F6102C"/>
    <w:rsid w:val="00F6217E"/>
    <w:rsid w:val="00F625A3"/>
    <w:rsid w:val="00F6350F"/>
    <w:rsid w:val="00F63FFC"/>
    <w:rsid w:val="00F64096"/>
    <w:rsid w:val="00F66C71"/>
    <w:rsid w:val="00F67140"/>
    <w:rsid w:val="00F67B8A"/>
    <w:rsid w:val="00F67D9C"/>
    <w:rsid w:val="00F706D3"/>
    <w:rsid w:val="00F71F9D"/>
    <w:rsid w:val="00F722C1"/>
    <w:rsid w:val="00F7235B"/>
    <w:rsid w:val="00F72E5E"/>
    <w:rsid w:val="00F73FB7"/>
    <w:rsid w:val="00F74018"/>
    <w:rsid w:val="00F744BB"/>
    <w:rsid w:val="00F75CFA"/>
    <w:rsid w:val="00F76165"/>
    <w:rsid w:val="00F76237"/>
    <w:rsid w:val="00F76AAF"/>
    <w:rsid w:val="00F774DE"/>
    <w:rsid w:val="00F80380"/>
    <w:rsid w:val="00F8087A"/>
    <w:rsid w:val="00F809FE"/>
    <w:rsid w:val="00F80B08"/>
    <w:rsid w:val="00F80CE1"/>
    <w:rsid w:val="00F81C82"/>
    <w:rsid w:val="00F81EEB"/>
    <w:rsid w:val="00F8390C"/>
    <w:rsid w:val="00F847E9"/>
    <w:rsid w:val="00F8587C"/>
    <w:rsid w:val="00F8637D"/>
    <w:rsid w:val="00F87BF9"/>
    <w:rsid w:val="00F90F44"/>
    <w:rsid w:val="00F9135D"/>
    <w:rsid w:val="00F9193E"/>
    <w:rsid w:val="00F927BE"/>
    <w:rsid w:val="00F93461"/>
    <w:rsid w:val="00F93B6F"/>
    <w:rsid w:val="00F95279"/>
    <w:rsid w:val="00FA055F"/>
    <w:rsid w:val="00FA06FB"/>
    <w:rsid w:val="00FA1E9A"/>
    <w:rsid w:val="00FA1F3C"/>
    <w:rsid w:val="00FA2990"/>
    <w:rsid w:val="00FA37D8"/>
    <w:rsid w:val="00FA49B7"/>
    <w:rsid w:val="00FA6609"/>
    <w:rsid w:val="00FA6CB5"/>
    <w:rsid w:val="00FB0B4D"/>
    <w:rsid w:val="00FB0FFB"/>
    <w:rsid w:val="00FB1214"/>
    <w:rsid w:val="00FB15E0"/>
    <w:rsid w:val="00FB2993"/>
    <w:rsid w:val="00FB3550"/>
    <w:rsid w:val="00FB4D18"/>
    <w:rsid w:val="00FB5159"/>
    <w:rsid w:val="00FB53F2"/>
    <w:rsid w:val="00FB578B"/>
    <w:rsid w:val="00FB6229"/>
    <w:rsid w:val="00FB6B73"/>
    <w:rsid w:val="00FB6D18"/>
    <w:rsid w:val="00FB756F"/>
    <w:rsid w:val="00FC2426"/>
    <w:rsid w:val="00FC247B"/>
    <w:rsid w:val="00FC3193"/>
    <w:rsid w:val="00FC5BEC"/>
    <w:rsid w:val="00FC5F09"/>
    <w:rsid w:val="00FD2D31"/>
    <w:rsid w:val="00FD321D"/>
    <w:rsid w:val="00FD515C"/>
    <w:rsid w:val="00FD5789"/>
    <w:rsid w:val="00FE0050"/>
    <w:rsid w:val="00FE0474"/>
    <w:rsid w:val="00FE0BBD"/>
    <w:rsid w:val="00FE0D23"/>
    <w:rsid w:val="00FE14E5"/>
    <w:rsid w:val="00FE18CC"/>
    <w:rsid w:val="00FE2C68"/>
    <w:rsid w:val="00FE3A3B"/>
    <w:rsid w:val="00FE40A4"/>
    <w:rsid w:val="00FE4FB8"/>
    <w:rsid w:val="00FE5F1B"/>
    <w:rsid w:val="00FE6BE9"/>
    <w:rsid w:val="00FE71C7"/>
    <w:rsid w:val="00FE7CB6"/>
    <w:rsid w:val="00FF079C"/>
    <w:rsid w:val="00FF080C"/>
    <w:rsid w:val="00FF0BB4"/>
    <w:rsid w:val="00FF2032"/>
    <w:rsid w:val="00FF2234"/>
    <w:rsid w:val="00FF36ED"/>
    <w:rsid w:val="00FF41D1"/>
    <w:rsid w:val="00FF60F7"/>
    <w:rsid w:val="00FF61E4"/>
    <w:rsid w:val="00FF6A0C"/>
    <w:rsid w:val="00FF721A"/>
    <w:rsid w:val="00FF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A4"/>
    <w:pPr>
      <w:spacing w:after="200" w:line="276" w:lineRule="auto"/>
      <w:ind w:firstLine="0"/>
      <w:jc w:val="left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14E8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E8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E87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E87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E87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E87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E87"/>
    <w:p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E87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E8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E8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4E8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14E8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14E8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4E8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4E8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4E8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4E8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4E8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4E8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4E8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14E87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4E8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4E87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14E87"/>
    <w:rPr>
      <w:b/>
      <w:bCs/>
    </w:rPr>
  </w:style>
  <w:style w:type="character" w:styleId="a9">
    <w:name w:val="Emphasis"/>
    <w:uiPriority w:val="20"/>
    <w:qFormat/>
    <w:rsid w:val="00714E87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14E87"/>
    <w:pPr>
      <w:spacing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14E87"/>
    <w:rPr>
      <w:sz w:val="20"/>
      <w:szCs w:val="20"/>
    </w:rPr>
  </w:style>
  <w:style w:type="paragraph" w:styleId="ac">
    <w:name w:val="List Paragraph"/>
    <w:basedOn w:val="a"/>
    <w:uiPriority w:val="34"/>
    <w:qFormat/>
    <w:rsid w:val="00714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4E8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14E8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14E87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14E8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714E8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714E8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714E8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714E8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714E8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714E8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42B8-1473-4656-B828-38D2531E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4</cp:revision>
  <dcterms:created xsi:type="dcterms:W3CDTF">2015-03-12T08:01:00Z</dcterms:created>
  <dcterms:modified xsi:type="dcterms:W3CDTF">2018-02-06T10:08:00Z</dcterms:modified>
</cp:coreProperties>
</file>